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4601" w14:textId="4777FBB1" w:rsidR="008D18CE" w:rsidRDefault="005C75DB" w:rsidP="008D18CE">
      <w:pPr>
        <w:spacing w:after="8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FF24DFC" w14:textId="77777777" w:rsidR="008D18CE" w:rsidRPr="008D18CE" w:rsidRDefault="008D18CE" w:rsidP="008D18CE">
      <w:pPr>
        <w:spacing w:after="8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A68A2C" w14:textId="699E8B46" w:rsidR="008D18CE" w:rsidRPr="008D18CE" w:rsidRDefault="00DC4EFA" w:rsidP="008D18CE">
      <w:pPr>
        <w:spacing w:after="80" w:line="240" w:lineRule="auto"/>
        <w:jc w:val="center"/>
        <w:rPr>
          <w:rFonts w:ascii="Times New Roman" w:hAnsi="Times New Roman"/>
          <w:sz w:val="28"/>
          <w:szCs w:val="28"/>
        </w:rPr>
      </w:pPr>
      <w:r w:rsidRPr="008D18CE">
        <w:rPr>
          <w:rFonts w:ascii="Times New Roman" w:hAnsi="Times New Roman"/>
          <w:sz w:val="28"/>
          <w:szCs w:val="28"/>
        </w:rPr>
        <w:t>ОПРОСНЫЙ ЛИСТ</w:t>
      </w:r>
      <w:r w:rsidR="00036AE8" w:rsidRPr="008D18CE">
        <w:rPr>
          <w:rFonts w:ascii="Times New Roman" w:hAnsi="Times New Roman"/>
          <w:sz w:val="28"/>
          <w:szCs w:val="28"/>
        </w:rPr>
        <w:t xml:space="preserve"> к заявке </w:t>
      </w:r>
      <w:r w:rsidR="00C71642">
        <w:rPr>
          <w:rFonts w:ascii="Times New Roman" w:hAnsi="Times New Roman"/>
          <w:sz w:val="28"/>
          <w:szCs w:val="28"/>
        </w:rPr>
        <w:t xml:space="preserve">№ </w:t>
      </w:r>
      <w:r w:rsidR="005D02E0">
        <w:rPr>
          <w:rFonts w:ascii="Times New Roman" w:hAnsi="Times New Roman"/>
          <w:sz w:val="28"/>
          <w:szCs w:val="28"/>
        </w:rPr>
        <w:t>35044</w:t>
      </w:r>
    </w:p>
    <w:p w14:paraId="10D292E6" w14:textId="77777777" w:rsidR="005C75DB" w:rsidRDefault="00C71642" w:rsidP="008D18CE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E57C0" w:rsidRPr="008D18CE">
        <w:rPr>
          <w:rFonts w:ascii="Times New Roman" w:hAnsi="Times New Roman"/>
          <w:b/>
          <w:sz w:val="28"/>
          <w:szCs w:val="28"/>
        </w:rPr>
        <w:t xml:space="preserve">а </w:t>
      </w:r>
      <w:r w:rsidR="005D02E0">
        <w:rPr>
          <w:rFonts w:ascii="Times New Roman" w:hAnsi="Times New Roman"/>
          <w:b/>
          <w:sz w:val="28"/>
          <w:szCs w:val="28"/>
        </w:rPr>
        <w:t>э</w:t>
      </w:r>
      <w:r w:rsidR="005D02E0" w:rsidRPr="005D02E0">
        <w:rPr>
          <w:rFonts w:ascii="Times New Roman" w:hAnsi="Times New Roman"/>
          <w:b/>
          <w:sz w:val="28"/>
          <w:szCs w:val="28"/>
        </w:rPr>
        <w:t>лектрический погрузчик Jungheinrich EFG115 GE 115 500DZ</w:t>
      </w:r>
      <w:r w:rsidR="005C75DB">
        <w:rPr>
          <w:rFonts w:ascii="Times New Roman" w:hAnsi="Times New Roman"/>
          <w:b/>
          <w:sz w:val="28"/>
          <w:szCs w:val="28"/>
        </w:rPr>
        <w:t xml:space="preserve"> </w:t>
      </w:r>
    </w:p>
    <w:p w14:paraId="090F9AB8" w14:textId="241D3DA4" w:rsidR="00BD7F34" w:rsidRDefault="005C75DB" w:rsidP="008D18CE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Конкурсанта</w:t>
      </w:r>
    </w:p>
    <w:p w14:paraId="5BEA4E5E" w14:textId="77777777" w:rsidR="00F2707D" w:rsidRPr="008D18CE" w:rsidRDefault="00F2707D" w:rsidP="008D18CE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114"/>
        <w:gridCol w:w="1046"/>
        <w:gridCol w:w="3056"/>
        <w:gridCol w:w="2462"/>
      </w:tblGrid>
      <w:tr w:rsidR="00CD5824" w:rsidRPr="00F2707D" w14:paraId="6287F60F" w14:textId="77777777" w:rsidTr="00C05278">
        <w:tc>
          <w:tcPr>
            <w:tcW w:w="747" w:type="dxa"/>
          </w:tcPr>
          <w:p w14:paraId="36AF4B6D" w14:textId="77777777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707D">
              <w:rPr>
                <w:rFonts w:ascii="Times New Roman" w:hAnsi="Times New Roman"/>
                <w:b/>
              </w:rPr>
              <w:t>№ п</w:t>
            </w:r>
            <w:r w:rsidR="00154528" w:rsidRPr="00F2707D">
              <w:rPr>
                <w:rFonts w:ascii="Times New Roman" w:hAnsi="Times New Roman"/>
                <w:b/>
              </w:rPr>
              <w:t>/</w:t>
            </w:r>
            <w:r w:rsidRPr="00F2707D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114" w:type="dxa"/>
          </w:tcPr>
          <w:p w14:paraId="7DED727B" w14:textId="77777777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707D">
              <w:rPr>
                <w:rFonts w:ascii="Times New Roman" w:hAnsi="Times New Roman"/>
                <w:b/>
              </w:rPr>
              <w:t>Наименование технических характеристик, данные</w:t>
            </w:r>
          </w:p>
        </w:tc>
        <w:tc>
          <w:tcPr>
            <w:tcW w:w="1046" w:type="dxa"/>
          </w:tcPr>
          <w:p w14:paraId="194DC961" w14:textId="77777777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707D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3056" w:type="dxa"/>
          </w:tcPr>
          <w:p w14:paraId="583348E8" w14:textId="2B76A2B8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707D">
              <w:rPr>
                <w:rFonts w:ascii="Times New Roman" w:hAnsi="Times New Roman"/>
                <w:b/>
              </w:rPr>
              <w:t>Требуемые технические характеристики, данные</w:t>
            </w:r>
            <w:r w:rsidR="00295B57">
              <w:rPr>
                <w:rFonts w:ascii="Times New Roman" w:hAnsi="Times New Roman"/>
                <w:b/>
              </w:rPr>
              <w:t>, модель</w:t>
            </w:r>
          </w:p>
        </w:tc>
        <w:tc>
          <w:tcPr>
            <w:tcW w:w="2462" w:type="dxa"/>
            <w:vAlign w:val="center"/>
          </w:tcPr>
          <w:p w14:paraId="4280CEBD" w14:textId="7B831EA4" w:rsidR="00ED76AB" w:rsidRPr="00F2707D" w:rsidRDefault="00B57548" w:rsidP="00153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707D">
              <w:rPr>
                <w:rFonts w:ascii="Times New Roman" w:hAnsi="Times New Roman"/>
                <w:b/>
              </w:rPr>
              <w:t>Предлагаемые технические характерис</w:t>
            </w:r>
            <w:r w:rsidR="00153DA9" w:rsidRPr="00F2707D">
              <w:rPr>
                <w:rFonts w:ascii="Times New Roman" w:hAnsi="Times New Roman"/>
                <w:b/>
              </w:rPr>
              <w:t xml:space="preserve">тики, данные </w:t>
            </w:r>
            <w:r w:rsidRPr="00F2707D">
              <w:rPr>
                <w:rFonts w:ascii="Times New Roman" w:hAnsi="Times New Roman"/>
                <w:b/>
                <w:color w:val="FF0000"/>
              </w:rPr>
              <w:t>(заполняется конкурсантом)</w:t>
            </w:r>
          </w:p>
        </w:tc>
      </w:tr>
      <w:tr w:rsidR="00CD5824" w:rsidRPr="00F2707D" w14:paraId="4A81536D" w14:textId="77777777" w:rsidTr="00C05278">
        <w:tc>
          <w:tcPr>
            <w:tcW w:w="747" w:type="dxa"/>
            <w:vAlign w:val="center"/>
          </w:tcPr>
          <w:p w14:paraId="14F78FA5" w14:textId="77777777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07D">
              <w:rPr>
                <w:rFonts w:ascii="Times New Roman" w:hAnsi="Times New Roman"/>
              </w:rPr>
              <w:t>1</w:t>
            </w:r>
          </w:p>
        </w:tc>
        <w:tc>
          <w:tcPr>
            <w:tcW w:w="3114" w:type="dxa"/>
            <w:vAlign w:val="center"/>
          </w:tcPr>
          <w:p w14:paraId="784E5985" w14:textId="77777777" w:rsidR="00ED76AB" w:rsidRPr="00F2707D" w:rsidRDefault="00ED76AB" w:rsidP="00F73245">
            <w:pPr>
              <w:spacing w:after="0" w:line="240" w:lineRule="auto"/>
              <w:rPr>
                <w:rFonts w:ascii="Times New Roman" w:hAnsi="Times New Roman"/>
              </w:rPr>
            </w:pPr>
            <w:r w:rsidRPr="00F2707D">
              <w:rPr>
                <w:rFonts w:ascii="Times New Roman" w:hAnsi="Times New Roman"/>
              </w:rPr>
              <w:t>Наименование и адрес предприятия-заказчика</w:t>
            </w:r>
            <w:r w:rsidR="00C04DEB" w:rsidRPr="00F2707D">
              <w:rPr>
                <w:rFonts w:ascii="Times New Roman" w:hAnsi="Times New Roman"/>
              </w:rPr>
              <w:t>:</w:t>
            </w:r>
          </w:p>
          <w:p w14:paraId="70CD4670" w14:textId="77777777" w:rsidR="00C04DEB" w:rsidRPr="00F2707D" w:rsidRDefault="00C04DEB" w:rsidP="00F73245">
            <w:pPr>
              <w:spacing w:after="0" w:line="240" w:lineRule="auto"/>
              <w:rPr>
                <w:rFonts w:ascii="Times New Roman" w:hAnsi="Times New Roman"/>
              </w:rPr>
            </w:pPr>
            <w:r w:rsidRPr="00F2707D">
              <w:rPr>
                <w:rFonts w:ascii="Times New Roman" w:hAnsi="Times New Roman"/>
              </w:rPr>
              <w:t>АО «Каспийский Трубопроводный Консорциум-К»</w:t>
            </w:r>
          </w:p>
        </w:tc>
        <w:tc>
          <w:tcPr>
            <w:tcW w:w="1046" w:type="dxa"/>
            <w:vAlign w:val="center"/>
          </w:tcPr>
          <w:p w14:paraId="0E143219" w14:textId="15F2057B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vAlign w:val="center"/>
          </w:tcPr>
          <w:p w14:paraId="26BE60C2" w14:textId="0B8985AA" w:rsidR="00A964F8" w:rsidRPr="008E6F89" w:rsidRDefault="00295B57" w:rsidP="00F73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F89">
              <w:rPr>
                <w:rFonts w:ascii="Times New Roman" w:hAnsi="Times New Roman"/>
                <w:b/>
              </w:rPr>
              <w:t>Jungheinrich EFG115 GE 115 500DZ</w:t>
            </w:r>
          </w:p>
        </w:tc>
        <w:tc>
          <w:tcPr>
            <w:tcW w:w="2462" w:type="dxa"/>
          </w:tcPr>
          <w:p w14:paraId="7092CAF7" w14:textId="77777777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7548" w:rsidRPr="00F2707D" w14:paraId="300FDD89" w14:textId="77777777" w:rsidTr="00C05278">
        <w:tc>
          <w:tcPr>
            <w:tcW w:w="10425" w:type="dxa"/>
            <w:gridSpan w:val="5"/>
            <w:vAlign w:val="center"/>
          </w:tcPr>
          <w:p w14:paraId="5E6A5370" w14:textId="77777777" w:rsidR="00B57548" w:rsidRPr="008E6F89" w:rsidRDefault="00B57548" w:rsidP="00F73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F89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EF6949" w:rsidRPr="00F2707D" w14:paraId="56E88F69" w14:textId="77777777" w:rsidTr="00C05278">
        <w:trPr>
          <w:trHeight w:val="308"/>
        </w:trPr>
        <w:tc>
          <w:tcPr>
            <w:tcW w:w="747" w:type="dxa"/>
            <w:vAlign w:val="center"/>
          </w:tcPr>
          <w:p w14:paraId="6BB28F2F" w14:textId="77777777" w:rsidR="00EF6949" w:rsidRPr="00F2707D" w:rsidRDefault="00EF6949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16" w:type="dxa"/>
            <w:gridSpan w:val="3"/>
            <w:vAlign w:val="center"/>
          </w:tcPr>
          <w:p w14:paraId="3C2BE3AD" w14:textId="5BADB9B5" w:rsidR="00EF6949" w:rsidRPr="00F2707D" w:rsidRDefault="005D02E0" w:rsidP="005D17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02E0">
              <w:rPr>
                <w:rFonts w:ascii="Times New Roman" w:hAnsi="Times New Roman"/>
                <w:color w:val="000000"/>
              </w:rPr>
              <w:t>Электрический погрузчик Jungheinrich EFG115 GE 115 500DZ</w:t>
            </w:r>
            <w:r w:rsidR="00A964F8" w:rsidRPr="00F2707D">
              <w:rPr>
                <w:rFonts w:ascii="Times New Roman" w:hAnsi="Times New Roman"/>
                <w:color w:val="000000"/>
              </w:rPr>
              <w:t xml:space="preserve"> должен</w:t>
            </w:r>
            <w:r w:rsidR="00EF6949" w:rsidRPr="00F2707D">
              <w:rPr>
                <w:rFonts w:ascii="Times New Roman" w:hAnsi="Times New Roman"/>
                <w:color w:val="000000"/>
              </w:rPr>
              <w:t xml:space="preserve"> обеспечиват</w:t>
            </w:r>
            <w:r w:rsidR="00A964F8" w:rsidRPr="00F2707D">
              <w:rPr>
                <w:rFonts w:ascii="Times New Roman" w:hAnsi="Times New Roman"/>
                <w:color w:val="000000"/>
              </w:rPr>
              <w:t>ь</w:t>
            </w:r>
            <w:r w:rsidR="00EF6949" w:rsidRPr="00F2707D">
              <w:rPr>
                <w:rFonts w:ascii="Times New Roman" w:hAnsi="Times New Roman"/>
                <w:color w:val="000000"/>
              </w:rPr>
              <w:t xml:space="preserve"> многофункциональность </w:t>
            </w:r>
            <w:r w:rsidR="00A964F8" w:rsidRPr="00F2707D">
              <w:rPr>
                <w:rFonts w:ascii="Times New Roman" w:hAnsi="Times New Roman"/>
                <w:color w:val="000000"/>
              </w:rPr>
              <w:t xml:space="preserve">на </w:t>
            </w:r>
            <w:r w:rsidR="00EF6949" w:rsidRPr="00F2707D">
              <w:rPr>
                <w:rFonts w:ascii="Times New Roman" w:hAnsi="Times New Roman"/>
                <w:color w:val="000000"/>
              </w:rPr>
              <w:t>производственных площадках</w:t>
            </w:r>
            <w:r w:rsidR="00A964F8" w:rsidRPr="00F2707D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маневренность, </w:t>
            </w:r>
            <w:r w:rsidR="00A964F8" w:rsidRPr="00F2707D">
              <w:rPr>
                <w:rFonts w:ascii="Times New Roman" w:hAnsi="Times New Roman"/>
                <w:color w:val="000000"/>
              </w:rPr>
              <w:t>я</w:t>
            </w:r>
            <w:r w:rsidR="00EF6949" w:rsidRPr="00F2707D">
              <w:rPr>
                <w:rFonts w:ascii="Times New Roman" w:hAnsi="Times New Roman"/>
                <w:color w:val="000000"/>
              </w:rPr>
              <w:t>вляясь одновременно краном, погрузчиком и телескопическим подъемником.</w:t>
            </w:r>
          </w:p>
          <w:p w14:paraId="3D6DC66F" w14:textId="587A44F8" w:rsidR="00EF6949" w:rsidRPr="00F2707D" w:rsidRDefault="00A964F8" w:rsidP="00295B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Д</w:t>
            </w:r>
            <w:r w:rsidR="00EF6949" w:rsidRPr="00F2707D">
              <w:rPr>
                <w:rFonts w:ascii="Times New Roman" w:hAnsi="Times New Roman"/>
                <w:color w:val="000000"/>
              </w:rPr>
              <w:t xml:space="preserve">ля погрузочно-разгрузочных работ </w:t>
            </w:r>
            <w:r w:rsidRPr="00F2707D">
              <w:rPr>
                <w:rFonts w:ascii="Times New Roman" w:hAnsi="Times New Roman"/>
                <w:color w:val="000000"/>
              </w:rPr>
              <w:t xml:space="preserve">необходимо </w:t>
            </w:r>
            <w:r w:rsidR="00EF6949" w:rsidRPr="00F2707D">
              <w:rPr>
                <w:rFonts w:ascii="Times New Roman" w:hAnsi="Times New Roman"/>
                <w:color w:val="000000"/>
              </w:rPr>
              <w:t>обеспечит</w:t>
            </w:r>
            <w:r w:rsidRPr="00F2707D">
              <w:rPr>
                <w:rFonts w:ascii="Times New Roman" w:hAnsi="Times New Roman"/>
                <w:color w:val="000000"/>
              </w:rPr>
              <w:t>ь</w:t>
            </w:r>
            <w:r w:rsidR="00295B57">
              <w:rPr>
                <w:rFonts w:ascii="Times New Roman" w:hAnsi="Times New Roman"/>
                <w:color w:val="000000"/>
              </w:rPr>
              <w:t xml:space="preserve"> устойчивость, </w:t>
            </w:r>
            <w:r w:rsidR="00EF6949" w:rsidRPr="00F2707D">
              <w:rPr>
                <w:rFonts w:ascii="Times New Roman" w:hAnsi="Times New Roman"/>
                <w:color w:val="000000"/>
              </w:rPr>
              <w:t>безопасность</w:t>
            </w:r>
            <w:r w:rsidR="00295B57">
              <w:rPr>
                <w:rFonts w:ascii="Times New Roman" w:hAnsi="Times New Roman"/>
                <w:color w:val="000000"/>
              </w:rPr>
              <w:t xml:space="preserve">, </w:t>
            </w:r>
            <w:r w:rsidR="005D02E0">
              <w:rPr>
                <w:rFonts w:ascii="Times New Roman" w:hAnsi="Times New Roman"/>
                <w:color w:val="000000"/>
              </w:rPr>
              <w:t>экономичность</w:t>
            </w:r>
            <w:r w:rsidR="00295B57">
              <w:rPr>
                <w:rFonts w:ascii="Times New Roman" w:hAnsi="Times New Roman"/>
                <w:color w:val="000000"/>
              </w:rPr>
              <w:t xml:space="preserve">. Данная модель </w:t>
            </w:r>
            <w:r w:rsidR="00295B57" w:rsidRPr="00295B57">
              <w:rPr>
                <w:rFonts w:ascii="Times New Roman" w:hAnsi="Times New Roman"/>
                <w:color w:val="000000"/>
              </w:rPr>
              <w:t>обладает большой грузоподъемностью благодаря противовесу, системой амортизации, гибкими соединениями рулевых осей.</w:t>
            </w:r>
            <w:r w:rsidR="00295B57">
              <w:rPr>
                <w:rFonts w:ascii="Times New Roman" w:hAnsi="Times New Roman"/>
                <w:color w:val="000000"/>
              </w:rPr>
              <w:t xml:space="preserve"> Оснащен </w:t>
            </w:r>
            <w:r w:rsidR="00295B57" w:rsidRPr="00295B57">
              <w:rPr>
                <w:rFonts w:ascii="Times New Roman" w:hAnsi="Times New Roman"/>
                <w:color w:val="000000"/>
              </w:rPr>
              <w:t>трехфазным двигателем переменного тока</w:t>
            </w:r>
            <w:r w:rsidR="00295B57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2462" w:type="dxa"/>
          </w:tcPr>
          <w:p w14:paraId="37627328" w14:textId="77777777" w:rsidR="00EF6949" w:rsidRPr="00C05278" w:rsidRDefault="00EF6949" w:rsidP="00F732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373B" w:rsidRPr="00F2707D" w14:paraId="526DB6C0" w14:textId="77777777" w:rsidTr="00C05278">
        <w:tc>
          <w:tcPr>
            <w:tcW w:w="10425" w:type="dxa"/>
            <w:gridSpan w:val="5"/>
            <w:vAlign w:val="center"/>
          </w:tcPr>
          <w:p w14:paraId="32D28CBB" w14:textId="77777777" w:rsidR="00D8373B" w:rsidRPr="00F2707D" w:rsidRDefault="00D8373B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Общие характеристики</w:t>
            </w:r>
          </w:p>
        </w:tc>
      </w:tr>
      <w:tr w:rsidR="00CD5824" w:rsidRPr="00F2707D" w14:paraId="008AF43D" w14:textId="77777777" w:rsidTr="00C05278">
        <w:trPr>
          <w:trHeight w:val="276"/>
        </w:trPr>
        <w:tc>
          <w:tcPr>
            <w:tcW w:w="747" w:type="dxa"/>
            <w:vAlign w:val="center"/>
          </w:tcPr>
          <w:p w14:paraId="5608D544" w14:textId="77777777" w:rsidR="00D10262" w:rsidRPr="00F2707D" w:rsidRDefault="00BD7F34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295B57" w:rsidRPr="00295B57" w14:paraId="5E0138B5" w14:textId="77777777">
              <w:trPr>
                <w:trHeight w:val="75"/>
              </w:trPr>
              <w:tc>
                <w:tcPr>
                  <w:tcW w:w="0" w:type="auto"/>
                </w:tcPr>
                <w:p w14:paraId="60454F54" w14:textId="77777777" w:rsidR="00295B57" w:rsidRPr="00295B57" w:rsidRDefault="00295B57" w:rsidP="00295B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5B57">
                    <w:rPr>
                      <w:rFonts w:ascii="Times New Roman" w:hAnsi="Times New Roman"/>
                      <w:color w:val="000000"/>
                    </w:rPr>
                    <w:t xml:space="preserve"> Грузоподъёмность при центре загрузки 500 / 600 мм (кг) </w:t>
                  </w:r>
                </w:p>
              </w:tc>
            </w:tr>
          </w:tbl>
          <w:p w14:paraId="2BEA72A9" w14:textId="3971FC0C" w:rsidR="00D10262" w:rsidRPr="00F2707D" w:rsidRDefault="00D10262" w:rsidP="004F62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5C3D98E1" w14:textId="77777777" w:rsidR="00D10262" w:rsidRPr="00F2707D" w:rsidRDefault="00901DB9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3"/>
            </w:tblGrid>
            <w:tr w:rsidR="003C6C3F" w:rsidRPr="003C6C3F" w14:paraId="78EAE399" w14:textId="77777777">
              <w:trPr>
                <w:trHeight w:val="75"/>
              </w:trPr>
              <w:tc>
                <w:tcPr>
                  <w:tcW w:w="0" w:type="auto"/>
                </w:tcPr>
                <w:p w14:paraId="558F638C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1500 / 1330 </w:t>
                  </w:r>
                </w:p>
              </w:tc>
            </w:tr>
          </w:tbl>
          <w:p w14:paraId="421EE7A0" w14:textId="4701F438" w:rsidR="00D10262" w:rsidRPr="00F2707D" w:rsidRDefault="00D10262" w:rsidP="00901D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36A8B094" w14:textId="77777777" w:rsidR="00D10262" w:rsidRPr="00F2707D" w:rsidRDefault="00D10262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393F" w:rsidRPr="00F2707D" w14:paraId="5F18374D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333F7B68" w14:textId="095E2AE1" w:rsidR="007F393F" w:rsidRPr="00295B57" w:rsidRDefault="002031EF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295B57" w:rsidRPr="00295B57" w14:paraId="48265AB1" w14:textId="77777777">
              <w:trPr>
                <w:trHeight w:val="75"/>
              </w:trPr>
              <w:tc>
                <w:tcPr>
                  <w:tcW w:w="0" w:type="auto"/>
                </w:tcPr>
                <w:p w14:paraId="35A2F88F" w14:textId="77777777" w:rsidR="00295B57" w:rsidRPr="00295B57" w:rsidRDefault="00295B57" w:rsidP="00295B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5B57">
                    <w:rPr>
                      <w:rFonts w:ascii="Times New Roman" w:hAnsi="Times New Roman"/>
                      <w:color w:val="000000"/>
                    </w:rPr>
                    <w:t xml:space="preserve"> Грузоподъемность на максимальной высоте при центре загрузки 500 / 600 мм (кг) </w:t>
                  </w:r>
                </w:p>
              </w:tc>
            </w:tr>
          </w:tbl>
          <w:p w14:paraId="256E1F99" w14:textId="56714CE5" w:rsidR="007F393F" w:rsidRPr="00F2707D" w:rsidRDefault="007F393F" w:rsidP="00F73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0CBEE9C1" w14:textId="719EAFF6" w:rsidR="007F393F" w:rsidRPr="00F2707D" w:rsidRDefault="000448B8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9"/>
            </w:tblGrid>
            <w:tr w:rsidR="003C6C3F" w:rsidRPr="003C6C3F" w14:paraId="248C04A2" w14:textId="77777777">
              <w:trPr>
                <w:trHeight w:val="7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323"/>
                  </w:tblGrid>
                  <w:tr w:rsidR="003C6C3F" w:rsidRPr="003C6C3F" w14:paraId="3D59E520" w14:textId="77777777">
                    <w:trPr>
                      <w:trHeight w:val="75"/>
                    </w:trPr>
                    <w:tc>
                      <w:tcPr>
                        <w:tcW w:w="0" w:type="auto"/>
                      </w:tcPr>
                      <w:p w14:paraId="3E14C1C1" w14:textId="77777777" w:rsidR="003C6C3F" w:rsidRPr="003C6C3F" w:rsidRDefault="003C6C3F" w:rsidP="003C6C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3C6C3F">
                          <w:rPr>
                            <w:rFonts w:ascii="Times New Roman" w:hAnsi="Times New Roman"/>
                            <w:color w:val="000000"/>
                          </w:rPr>
                          <w:t xml:space="preserve"> 1150 / 1030 </w:t>
                        </w:r>
                      </w:p>
                    </w:tc>
                  </w:tr>
                </w:tbl>
                <w:p w14:paraId="27DB5657" w14:textId="44801754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131A5B4C" w14:textId="0114495B" w:rsidR="007F393F" w:rsidRPr="00F2707D" w:rsidRDefault="007F393F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752D1F57" w14:textId="77777777" w:rsidR="007F393F" w:rsidRPr="00F2707D" w:rsidRDefault="007F393F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393F" w:rsidRPr="00F2707D" w14:paraId="12E24C22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3F0E77FD" w14:textId="14B9692C" w:rsidR="007F393F" w:rsidRPr="008E6F89" w:rsidRDefault="002031EF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9"/>
            </w:tblGrid>
            <w:tr w:rsidR="00295B57" w:rsidRPr="00295B57" w14:paraId="634BEEA8" w14:textId="77777777">
              <w:trPr>
                <w:trHeight w:val="75"/>
              </w:trPr>
              <w:tc>
                <w:tcPr>
                  <w:tcW w:w="0" w:type="auto"/>
                </w:tcPr>
                <w:p w14:paraId="1C8CDECC" w14:textId="77777777" w:rsidR="00295B57" w:rsidRPr="00295B57" w:rsidRDefault="00295B57" w:rsidP="00295B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5B57">
                    <w:rPr>
                      <w:rFonts w:ascii="Times New Roman" w:hAnsi="Times New Roman"/>
                      <w:color w:val="000000"/>
                    </w:rPr>
                    <w:t xml:space="preserve"> Собственный вес (кг) </w:t>
                  </w:r>
                </w:p>
              </w:tc>
            </w:tr>
          </w:tbl>
          <w:p w14:paraId="291DF7C8" w14:textId="03B9AA9A" w:rsidR="007F393F" w:rsidRPr="00F2707D" w:rsidRDefault="007F393F" w:rsidP="00F73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7DB78972" w14:textId="5B26C74A" w:rsidR="007F393F" w:rsidRPr="00F2707D" w:rsidRDefault="003C6C3F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7"/>
            </w:tblGrid>
            <w:tr w:rsidR="003C6C3F" w:rsidRPr="003C6C3F" w14:paraId="32F6A65A" w14:textId="77777777">
              <w:trPr>
                <w:trHeight w:val="75"/>
              </w:trPr>
              <w:tc>
                <w:tcPr>
                  <w:tcW w:w="0" w:type="auto"/>
                </w:tcPr>
                <w:p w14:paraId="0BD24C62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11"/>
                  </w:tblGrid>
                  <w:tr w:rsidR="003C6C3F" w:rsidRPr="003C6C3F" w14:paraId="441F263B" w14:textId="77777777">
                    <w:trPr>
                      <w:trHeight w:val="75"/>
                    </w:trPr>
                    <w:tc>
                      <w:tcPr>
                        <w:tcW w:w="0" w:type="auto"/>
                      </w:tcPr>
                      <w:p w14:paraId="1DC90706" w14:textId="77777777" w:rsidR="003C6C3F" w:rsidRPr="003C6C3F" w:rsidRDefault="003C6C3F" w:rsidP="003C6C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3C6C3F">
                          <w:rPr>
                            <w:rFonts w:ascii="Times New Roman" w:hAnsi="Times New Roman"/>
                            <w:color w:val="000000"/>
                          </w:rPr>
                          <w:t xml:space="preserve"> 3055 </w:t>
                        </w:r>
                      </w:p>
                    </w:tc>
                  </w:tr>
                </w:tbl>
                <w:p w14:paraId="219D84A6" w14:textId="525B18C6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0520D9CC" w14:textId="0658D325" w:rsidR="007F393F" w:rsidRPr="00F2707D" w:rsidRDefault="007F393F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5850127E" w14:textId="77777777" w:rsidR="007F393F" w:rsidRPr="00F2707D" w:rsidRDefault="007F393F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393F" w:rsidRPr="00F2707D" w14:paraId="7719B203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0E8F7E76" w14:textId="4FC8149B" w:rsidR="007F393F" w:rsidRPr="008E6F89" w:rsidRDefault="002031EF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14" w:type="dxa"/>
            <w:vAlign w:val="center"/>
          </w:tcPr>
          <w:p w14:paraId="3688C1D1" w14:textId="77777777" w:rsidR="00295B57" w:rsidRPr="00295B57" w:rsidRDefault="00295B57" w:rsidP="0029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295B57" w:rsidRPr="00295B57" w14:paraId="50A22B4C" w14:textId="77777777">
              <w:trPr>
                <w:trHeight w:val="75"/>
              </w:trPr>
              <w:tc>
                <w:tcPr>
                  <w:tcW w:w="0" w:type="auto"/>
                </w:tcPr>
                <w:p w14:paraId="378050A2" w14:textId="77777777" w:rsidR="00295B57" w:rsidRPr="00295B57" w:rsidRDefault="00295B57" w:rsidP="00295B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5B57">
                    <w:rPr>
                      <w:rFonts w:ascii="Times New Roman" w:hAnsi="Times New Roman"/>
                      <w:color w:val="000000"/>
                    </w:rPr>
                    <w:t xml:space="preserve"> Габариты (длина без вил / ширина / высота ) (мм) </w:t>
                  </w:r>
                </w:p>
              </w:tc>
            </w:tr>
          </w:tbl>
          <w:p w14:paraId="31F31AA2" w14:textId="1AA13C08" w:rsidR="007F393F" w:rsidRPr="00F2707D" w:rsidRDefault="007F393F" w:rsidP="007F39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5651814E" w14:textId="6CAFF15B" w:rsidR="007F393F" w:rsidRPr="00F2707D" w:rsidRDefault="001E27A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0"/>
            </w:tblGrid>
            <w:tr w:rsidR="003C6C3F" w:rsidRPr="003C6C3F" w14:paraId="17520B55" w14:textId="77777777">
              <w:trPr>
                <w:trHeight w:val="75"/>
              </w:trPr>
              <w:tc>
                <w:tcPr>
                  <w:tcW w:w="0" w:type="auto"/>
                </w:tcPr>
                <w:p w14:paraId="1E7F2451" w14:textId="3948393D" w:rsidR="003C6C3F" w:rsidRPr="008E6F89" w:rsidRDefault="003C6C3F" w:rsidP="003C6C3F">
                  <w:pPr>
                    <w:pStyle w:val="Default"/>
                    <w:rPr>
                      <w:sz w:val="22"/>
                      <w:szCs w:val="22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714"/>
                  </w:tblGrid>
                  <w:tr w:rsidR="003C6C3F" w:rsidRPr="003C6C3F" w14:paraId="506E79EC" w14:textId="77777777">
                    <w:trPr>
                      <w:trHeight w:val="75"/>
                    </w:trPr>
                    <w:tc>
                      <w:tcPr>
                        <w:tcW w:w="0" w:type="auto"/>
                      </w:tcPr>
                      <w:p w14:paraId="0EA0F89E" w14:textId="77777777" w:rsidR="003C6C3F" w:rsidRPr="003C6C3F" w:rsidRDefault="003C6C3F" w:rsidP="003C6C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3C6C3F">
                          <w:rPr>
                            <w:rFonts w:ascii="Times New Roman" w:hAnsi="Times New Roman"/>
                            <w:color w:val="000000"/>
                          </w:rPr>
                          <w:t xml:space="preserve"> 1785 /990/ 2090 </w:t>
                        </w:r>
                      </w:p>
                    </w:tc>
                  </w:tr>
                </w:tbl>
                <w:p w14:paraId="0835E9AB" w14:textId="168F9CCD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0FDA7FFB" w14:textId="1991DF88" w:rsidR="007F393F" w:rsidRPr="00F2707D" w:rsidRDefault="007F393F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4C6C7036" w14:textId="77777777" w:rsidR="007F393F" w:rsidRPr="00F2707D" w:rsidRDefault="007F393F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7AD" w:rsidRPr="00F2707D" w14:paraId="05D6962E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2FCF1A99" w14:textId="17C549B5" w:rsidR="001E27AD" w:rsidRPr="008E6F89" w:rsidRDefault="002031EF" w:rsidP="001E2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14" w:type="dxa"/>
            <w:vAlign w:val="center"/>
          </w:tcPr>
          <w:p w14:paraId="3A169D7F" w14:textId="77777777" w:rsidR="00295B57" w:rsidRPr="00295B57" w:rsidRDefault="00295B57" w:rsidP="0029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9"/>
            </w:tblGrid>
            <w:tr w:rsidR="00295B57" w:rsidRPr="00295B57" w14:paraId="1FFCFFD5" w14:textId="77777777">
              <w:trPr>
                <w:trHeight w:val="75"/>
              </w:trPr>
              <w:tc>
                <w:tcPr>
                  <w:tcW w:w="0" w:type="auto"/>
                </w:tcPr>
                <w:p w14:paraId="10A4DE9E" w14:textId="77777777" w:rsidR="00295B57" w:rsidRPr="00295B57" w:rsidRDefault="00295B57" w:rsidP="00295B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5B57">
                    <w:rPr>
                      <w:rFonts w:ascii="Times New Roman" w:hAnsi="Times New Roman"/>
                      <w:color w:val="000000"/>
                    </w:rPr>
                    <w:t xml:space="preserve"> Мачта </w:t>
                  </w:r>
                </w:p>
              </w:tc>
            </w:tr>
          </w:tbl>
          <w:p w14:paraId="373C1CA6" w14:textId="5FBB9381" w:rsidR="001E27AD" w:rsidRPr="00F2707D" w:rsidRDefault="001E27AD" w:rsidP="001E27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1823E792" w14:textId="6913DD93" w:rsidR="001E27AD" w:rsidRPr="00F2707D" w:rsidRDefault="003C6C3F" w:rsidP="001E2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6"/>
              <w:gridCol w:w="664"/>
            </w:tblGrid>
            <w:tr w:rsidR="003C6C3F" w:rsidRPr="008E6F89" w14:paraId="2A2FA7BC" w14:textId="77777777" w:rsidTr="0093203F">
              <w:trPr>
                <w:trHeight w:val="75"/>
              </w:trPr>
              <w:tc>
                <w:tcPr>
                  <w:tcW w:w="0" w:type="auto"/>
                </w:tcPr>
                <w:p w14:paraId="5A4EAC45" w14:textId="00E3E589" w:rsidR="003C6C3F" w:rsidRPr="008E6F89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DZ- </w:t>
                  </w:r>
                  <w:proofErr w:type="spellStart"/>
                  <w:r w:rsidRPr="003C6C3F">
                    <w:rPr>
                      <w:rFonts w:ascii="Times New Roman" w:hAnsi="Times New Roman"/>
                      <w:color w:val="000000"/>
                    </w:rPr>
                    <w:t>Трехсекционная</w:t>
                  </w:r>
                  <w:proofErr w:type="spellEnd"/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со свободным ходом вил </w:t>
                  </w:r>
                </w:p>
              </w:tc>
              <w:tc>
                <w:tcPr>
                  <w:tcW w:w="0" w:type="auto"/>
                </w:tcPr>
                <w:p w14:paraId="529145CD" w14:textId="518E4735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5000 </w:t>
                  </w:r>
                </w:p>
              </w:tc>
            </w:tr>
          </w:tbl>
          <w:p w14:paraId="347788A8" w14:textId="55F824DB" w:rsidR="001E27AD" w:rsidRPr="00F2707D" w:rsidRDefault="001E27AD" w:rsidP="001E2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68C26CD8" w14:textId="77777777" w:rsidR="001E27AD" w:rsidRPr="00F2707D" w:rsidRDefault="001E27AD" w:rsidP="001E2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6C3F" w:rsidRPr="00F2707D" w14:paraId="28F0BD84" w14:textId="77777777" w:rsidTr="002031EF">
        <w:trPr>
          <w:trHeight w:val="591"/>
        </w:trPr>
        <w:tc>
          <w:tcPr>
            <w:tcW w:w="747" w:type="dxa"/>
            <w:vAlign w:val="center"/>
          </w:tcPr>
          <w:p w14:paraId="589F29DF" w14:textId="288B2E0A" w:rsidR="003C6C3F" w:rsidRPr="00F2707D" w:rsidRDefault="002031E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5"/>
            </w:tblGrid>
            <w:tr w:rsidR="003C6C3F" w:rsidRPr="00295B57" w14:paraId="4F0F5F02" w14:textId="77777777">
              <w:trPr>
                <w:trHeight w:val="75"/>
              </w:trPr>
              <w:tc>
                <w:tcPr>
                  <w:tcW w:w="0" w:type="auto"/>
                </w:tcPr>
                <w:p w14:paraId="41E0259A" w14:textId="77777777" w:rsidR="003C6C3F" w:rsidRPr="00295B57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5B57">
                    <w:rPr>
                      <w:rFonts w:ascii="Times New Roman" w:hAnsi="Times New Roman"/>
                      <w:color w:val="000000"/>
                    </w:rPr>
                    <w:t xml:space="preserve"> Высота подъёма h3 (мм) </w:t>
                  </w:r>
                </w:p>
              </w:tc>
            </w:tr>
          </w:tbl>
          <w:p w14:paraId="6D162281" w14:textId="689BF6E3" w:rsidR="003C6C3F" w:rsidRPr="00F2707D" w:rsidRDefault="003C6C3F" w:rsidP="003C6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0536AE8C" w14:textId="698A4EDE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"/>
            </w:tblGrid>
            <w:tr w:rsidR="003C6C3F" w:rsidRPr="003C6C3F" w14:paraId="5CE3B229" w14:textId="77777777" w:rsidTr="00511C58">
              <w:trPr>
                <w:trHeight w:val="75"/>
              </w:trPr>
              <w:tc>
                <w:tcPr>
                  <w:tcW w:w="0" w:type="auto"/>
                </w:tcPr>
                <w:p w14:paraId="6A8DCC4E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5000 </w:t>
                  </w:r>
                </w:p>
              </w:tc>
            </w:tr>
          </w:tbl>
          <w:p w14:paraId="1DD2D1C1" w14:textId="6EFC626C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3BC5A8FD" w14:textId="77777777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6C3F" w:rsidRPr="00F2707D" w14:paraId="523C50A6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36A32EFF" w14:textId="04482139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3C6C3F" w:rsidRPr="00295B57" w14:paraId="67AED571" w14:textId="77777777">
              <w:trPr>
                <w:trHeight w:val="75"/>
              </w:trPr>
              <w:tc>
                <w:tcPr>
                  <w:tcW w:w="0" w:type="auto"/>
                </w:tcPr>
                <w:p w14:paraId="3D079A14" w14:textId="77777777" w:rsidR="003C6C3F" w:rsidRPr="00295B57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5B57">
                    <w:rPr>
                      <w:rFonts w:ascii="Times New Roman" w:hAnsi="Times New Roman"/>
                      <w:color w:val="000000"/>
                    </w:rPr>
                    <w:t xml:space="preserve"> Высота мачты в сложенном положении h1 (мм) </w:t>
                  </w:r>
                </w:p>
              </w:tc>
            </w:tr>
          </w:tbl>
          <w:p w14:paraId="2D4EAF66" w14:textId="048615E8" w:rsidR="003C6C3F" w:rsidRPr="00F2707D" w:rsidRDefault="003C6C3F" w:rsidP="003C6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3EABAFD3" w14:textId="00A99841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"/>
            </w:tblGrid>
            <w:tr w:rsidR="003C6C3F" w:rsidRPr="003C6C3F" w14:paraId="233BC2EC" w14:textId="77777777" w:rsidTr="00511C58">
              <w:trPr>
                <w:trHeight w:val="75"/>
              </w:trPr>
              <w:tc>
                <w:tcPr>
                  <w:tcW w:w="0" w:type="auto"/>
                </w:tcPr>
                <w:p w14:paraId="1ED66DB7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2180 </w:t>
                  </w:r>
                </w:p>
              </w:tc>
            </w:tr>
          </w:tbl>
          <w:p w14:paraId="5B850E56" w14:textId="57DB5AF3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1A83ED89" w14:textId="77777777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6C3F" w:rsidRPr="00F2707D" w14:paraId="204DBB30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6EEECCC3" w14:textId="773BB879" w:rsidR="003C6C3F" w:rsidRPr="00F2707D" w:rsidRDefault="002031E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3C6C3F" w:rsidRPr="00295B57" w14:paraId="22E76303" w14:textId="77777777">
              <w:trPr>
                <w:trHeight w:val="75"/>
              </w:trPr>
              <w:tc>
                <w:tcPr>
                  <w:tcW w:w="0" w:type="auto"/>
                </w:tcPr>
                <w:p w14:paraId="33216333" w14:textId="77777777" w:rsidR="003C6C3F" w:rsidRPr="00295B57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5B57">
                    <w:rPr>
                      <w:rFonts w:ascii="Times New Roman" w:hAnsi="Times New Roman"/>
                      <w:color w:val="000000"/>
                    </w:rPr>
                    <w:t xml:space="preserve"> Высота мачты в выдвинутом положении h4 (мм) </w:t>
                  </w:r>
                </w:p>
              </w:tc>
            </w:tr>
          </w:tbl>
          <w:p w14:paraId="5A325A96" w14:textId="255415AA" w:rsidR="003C6C3F" w:rsidRPr="00F2707D" w:rsidRDefault="003C6C3F" w:rsidP="003C6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58CA0F2C" w14:textId="6B7A10B6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"/>
            </w:tblGrid>
            <w:tr w:rsidR="003C6C3F" w:rsidRPr="003C6C3F" w14:paraId="536BEB5A" w14:textId="77777777" w:rsidTr="00511C58">
              <w:trPr>
                <w:trHeight w:val="75"/>
              </w:trPr>
              <w:tc>
                <w:tcPr>
                  <w:tcW w:w="0" w:type="auto"/>
                </w:tcPr>
                <w:p w14:paraId="29A5A9B2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5550 </w:t>
                  </w:r>
                </w:p>
              </w:tc>
            </w:tr>
          </w:tbl>
          <w:p w14:paraId="5AB4ED4A" w14:textId="6F40022A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6A0015B5" w14:textId="77777777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6C3F" w:rsidRPr="00F2707D" w14:paraId="763D2446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6112F2A2" w14:textId="309B666F" w:rsidR="003C6C3F" w:rsidRPr="00F2707D" w:rsidRDefault="002031E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3C6C3F" w:rsidRPr="00295B57" w14:paraId="0E70A22A" w14:textId="77777777">
              <w:trPr>
                <w:trHeight w:val="75"/>
              </w:trPr>
              <w:tc>
                <w:tcPr>
                  <w:tcW w:w="0" w:type="auto"/>
                </w:tcPr>
                <w:p w14:paraId="290A627A" w14:textId="77777777" w:rsidR="003C6C3F" w:rsidRPr="00295B57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5B57">
                    <w:rPr>
                      <w:rFonts w:ascii="Times New Roman" w:hAnsi="Times New Roman"/>
                      <w:color w:val="000000"/>
                    </w:rPr>
                    <w:t xml:space="preserve"> Высота свободного подъёма h2 (мм) </w:t>
                  </w:r>
                </w:p>
              </w:tc>
            </w:tr>
          </w:tbl>
          <w:p w14:paraId="2EF314A8" w14:textId="1255D51D" w:rsidR="003C6C3F" w:rsidRPr="00F2707D" w:rsidRDefault="003C6C3F" w:rsidP="003C6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3E6C48C6" w14:textId="644D756C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"/>
            </w:tblGrid>
            <w:tr w:rsidR="003C6C3F" w:rsidRPr="003C6C3F" w14:paraId="67FFFCC9" w14:textId="77777777" w:rsidTr="00511C58">
              <w:trPr>
                <w:trHeight w:val="75"/>
              </w:trPr>
              <w:tc>
                <w:tcPr>
                  <w:tcW w:w="0" w:type="auto"/>
                </w:tcPr>
                <w:p w14:paraId="6020DE60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1630 </w:t>
                  </w:r>
                </w:p>
              </w:tc>
            </w:tr>
          </w:tbl>
          <w:p w14:paraId="5B30A24E" w14:textId="453F6EE4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73CF6406" w14:textId="77777777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6C3F" w:rsidRPr="00F2707D" w14:paraId="1C1860C2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14E04DB8" w14:textId="19BF6951" w:rsidR="003C6C3F" w:rsidRPr="00F2707D" w:rsidRDefault="002031E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114" w:type="dxa"/>
            <w:vAlign w:val="center"/>
          </w:tcPr>
          <w:p w14:paraId="237FCF08" w14:textId="77777777" w:rsidR="003C6C3F" w:rsidRPr="002B3032" w:rsidRDefault="003C6C3F" w:rsidP="003C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3C6C3F" w:rsidRPr="002B3032" w14:paraId="2FD1043A" w14:textId="77777777">
              <w:trPr>
                <w:trHeight w:val="75"/>
              </w:trPr>
              <w:tc>
                <w:tcPr>
                  <w:tcW w:w="0" w:type="auto"/>
                </w:tcPr>
                <w:p w14:paraId="79363660" w14:textId="77777777" w:rsidR="003C6C3F" w:rsidRPr="002B3032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Наклон мачты (вперед / назад) (град) </w:t>
                  </w:r>
                </w:p>
              </w:tc>
            </w:tr>
          </w:tbl>
          <w:p w14:paraId="7C12416A" w14:textId="0421E5F6" w:rsidR="003C6C3F" w:rsidRPr="00F2707D" w:rsidRDefault="003C6C3F" w:rsidP="003C6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63647AD7" w14:textId="77777777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3"/>
            </w:tblGrid>
            <w:tr w:rsidR="003C6C3F" w:rsidRPr="003C6C3F" w14:paraId="33DDA7BD" w14:textId="77777777" w:rsidTr="00511C58">
              <w:trPr>
                <w:trHeight w:val="75"/>
              </w:trPr>
              <w:tc>
                <w:tcPr>
                  <w:tcW w:w="0" w:type="auto"/>
                </w:tcPr>
                <w:p w14:paraId="095F9B83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7,0 / 5,0 </w:t>
                  </w:r>
                </w:p>
              </w:tc>
            </w:tr>
          </w:tbl>
          <w:p w14:paraId="20C96359" w14:textId="7EC2CAE2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68F50D9E" w14:textId="77777777" w:rsidR="003C6C3F" w:rsidRPr="00F2707D" w:rsidRDefault="003C6C3F" w:rsidP="003C6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468DF184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6E44BDB4" w14:textId="5655308A" w:rsidR="0035540A" w:rsidRPr="00F2707D" w:rsidRDefault="002031EF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9"/>
            </w:tblGrid>
            <w:tr w:rsidR="002B3032" w:rsidRPr="002B3032" w14:paraId="4E461E66" w14:textId="77777777" w:rsidTr="002031EF">
              <w:trPr>
                <w:trHeight w:val="443"/>
              </w:trPr>
              <w:tc>
                <w:tcPr>
                  <w:tcW w:w="0" w:type="auto"/>
                </w:tcPr>
                <w:p w14:paraId="65F049A5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Радиус поворота </w:t>
                  </w:r>
                  <w:proofErr w:type="spellStart"/>
                  <w:r w:rsidRPr="002B3032">
                    <w:rPr>
                      <w:rFonts w:ascii="Times New Roman" w:hAnsi="Times New Roman"/>
                      <w:color w:val="000000"/>
                    </w:rPr>
                    <w:t>Wa</w:t>
                  </w:r>
                  <w:proofErr w:type="spellEnd"/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(мм) </w:t>
                  </w:r>
                </w:p>
              </w:tc>
            </w:tr>
          </w:tbl>
          <w:p w14:paraId="5E2E8A51" w14:textId="6794ED57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3A7D1CDE" w14:textId="02C442CE" w:rsidR="0035540A" w:rsidRPr="00F2707D" w:rsidRDefault="003C6C3F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7"/>
            </w:tblGrid>
            <w:tr w:rsidR="003C6C3F" w:rsidRPr="003C6C3F" w14:paraId="245F6C69" w14:textId="77777777">
              <w:trPr>
                <w:trHeight w:val="7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11"/>
                  </w:tblGrid>
                  <w:tr w:rsidR="003C6C3F" w:rsidRPr="003C6C3F" w14:paraId="2F67A8D3" w14:textId="77777777">
                    <w:trPr>
                      <w:trHeight w:val="75"/>
                    </w:trPr>
                    <w:tc>
                      <w:tcPr>
                        <w:tcW w:w="0" w:type="auto"/>
                      </w:tcPr>
                      <w:p w14:paraId="31B2B21C" w14:textId="77777777" w:rsidR="003C6C3F" w:rsidRPr="003C6C3F" w:rsidRDefault="003C6C3F" w:rsidP="003C6C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3C6C3F">
                          <w:rPr>
                            <w:rFonts w:ascii="Times New Roman" w:hAnsi="Times New Roman"/>
                            <w:color w:val="000000"/>
                          </w:rPr>
                          <w:t xml:space="preserve"> 1455 </w:t>
                        </w:r>
                      </w:p>
                    </w:tc>
                  </w:tr>
                </w:tbl>
                <w:p w14:paraId="2FDBF554" w14:textId="09DCC134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6CC94983" w14:textId="242F7CEF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011610C4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6C6EE146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4E772547" w14:textId="6C28CA2F" w:rsidR="0035540A" w:rsidRPr="00F2707D" w:rsidRDefault="002031EF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2B3032" w:rsidRPr="002B3032" w14:paraId="50ED970B" w14:textId="77777777">
              <w:trPr>
                <w:trHeight w:val="75"/>
              </w:trPr>
              <w:tc>
                <w:tcPr>
                  <w:tcW w:w="0" w:type="auto"/>
                </w:tcPr>
                <w:p w14:paraId="13CA3F5D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Ширина рабочего прохода при паллете вдоль (</w:t>
                  </w:r>
                  <w:proofErr w:type="spellStart"/>
                  <w:r w:rsidRPr="002B3032">
                    <w:rPr>
                      <w:rFonts w:ascii="Times New Roman" w:hAnsi="Times New Roman"/>
                      <w:color w:val="000000"/>
                    </w:rPr>
                    <w:t>Ast</w:t>
                  </w:r>
                  <w:proofErr w:type="spellEnd"/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) (мм) </w:t>
                  </w:r>
                </w:p>
              </w:tc>
            </w:tr>
          </w:tbl>
          <w:p w14:paraId="4BDDEF4E" w14:textId="69A61AA7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32016D71" w14:textId="77777777" w:rsidR="003C6C3F" w:rsidRPr="003C6C3F" w:rsidRDefault="003C6C3F" w:rsidP="003C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0"/>
            </w:tblGrid>
            <w:tr w:rsidR="003C6C3F" w:rsidRPr="003C6C3F" w14:paraId="050BB0B6" w14:textId="77777777">
              <w:trPr>
                <w:trHeight w:val="75"/>
              </w:trPr>
              <w:tc>
                <w:tcPr>
                  <w:tcW w:w="0" w:type="auto"/>
                </w:tcPr>
                <w:p w14:paraId="7BD066FB" w14:textId="049F95BC" w:rsidR="003C6C3F" w:rsidRPr="003C6C3F" w:rsidRDefault="008E6F89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мм</w:t>
                  </w:r>
                  <w:r w:rsidR="003C6C3F" w:rsidRPr="003C6C3F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1C326D5D" w14:textId="70ACD8AE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7"/>
            </w:tblGrid>
            <w:tr w:rsidR="003C6C3F" w:rsidRPr="003C6C3F" w14:paraId="1362A519" w14:textId="77777777">
              <w:trPr>
                <w:trHeight w:val="7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11"/>
                  </w:tblGrid>
                  <w:tr w:rsidR="003C6C3F" w:rsidRPr="003C6C3F" w14:paraId="31CB3F61" w14:textId="77777777">
                    <w:trPr>
                      <w:trHeight w:val="75"/>
                    </w:trPr>
                    <w:tc>
                      <w:tcPr>
                        <w:tcW w:w="0" w:type="auto"/>
                      </w:tcPr>
                      <w:p w14:paraId="473405B1" w14:textId="77777777" w:rsidR="003C6C3F" w:rsidRPr="003C6C3F" w:rsidRDefault="003C6C3F" w:rsidP="003C6C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3C6C3F">
                          <w:rPr>
                            <w:rFonts w:ascii="Times New Roman" w:hAnsi="Times New Roman"/>
                            <w:color w:val="000000"/>
                          </w:rPr>
                          <w:t xml:space="preserve"> 3236 </w:t>
                        </w:r>
                      </w:p>
                    </w:tc>
                  </w:tr>
                </w:tbl>
                <w:p w14:paraId="757E8FE1" w14:textId="33E46B21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559A3D16" w14:textId="6446D082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19264697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0D1EF9A7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74C53323" w14:textId="6A21E432" w:rsidR="0035540A" w:rsidRPr="00F2707D" w:rsidRDefault="002031EF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2B3032" w:rsidRPr="002B3032" w14:paraId="54122CAD" w14:textId="77777777">
              <w:trPr>
                <w:trHeight w:val="75"/>
              </w:trPr>
              <w:tc>
                <w:tcPr>
                  <w:tcW w:w="0" w:type="auto"/>
                </w:tcPr>
                <w:p w14:paraId="6712B763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Скорость движения с грузом / без груза (км\час) </w:t>
                  </w:r>
                </w:p>
              </w:tc>
            </w:tr>
          </w:tbl>
          <w:p w14:paraId="4C47B788" w14:textId="41E0530D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139385E0" w14:textId="77777777" w:rsidR="003C6C3F" w:rsidRPr="003C6C3F" w:rsidRDefault="003C6C3F" w:rsidP="003C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C6C3F" w:rsidRPr="003C6C3F" w14:paraId="5EA240A3" w14:textId="77777777">
              <w:trPr>
                <w:trHeight w:val="75"/>
              </w:trPr>
              <w:tc>
                <w:tcPr>
                  <w:tcW w:w="0" w:type="auto"/>
                </w:tcPr>
                <w:p w14:paraId="1D83A6C9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км\час </w:t>
                  </w:r>
                </w:p>
              </w:tc>
            </w:tr>
          </w:tbl>
          <w:p w14:paraId="7658B2F2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3"/>
            </w:tblGrid>
            <w:tr w:rsidR="003C6C3F" w:rsidRPr="003C6C3F" w14:paraId="29BFF2C0" w14:textId="77777777">
              <w:trPr>
                <w:trHeight w:val="75"/>
              </w:trPr>
              <w:tc>
                <w:tcPr>
                  <w:tcW w:w="0" w:type="auto"/>
                </w:tcPr>
                <w:p w14:paraId="34793A57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12,0 / 16,5 </w:t>
                  </w:r>
                </w:p>
              </w:tc>
            </w:tr>
          </w:tbl>
          <w:p w14:paraId="43D5E640" w14:textId="50555848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7FEEF44C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325CD454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785C40D3" w14:textId="00D8EF08" w:rsidR="0035540A" w:rsidRPr="00F2707D" w:rsidRDefault="002031EF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2B3032" w:rsidRPr="002B3032" w14:paraId="05BDDF7B" w14:textId="77777777">
              <w:trPr>
                <w:trHeight w:val="75"/>
              </w:trPr>
              <w:tc>
                <w:tcPr>
                  <w:tcW w:w="0" w:type="auto"/>
                </w:tcPr>
                <w:p w14:paraId="7CB6A3FB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Скорость подъема с грузом / без груза (м\сек) </w:t>
                  </w:r>
                </w:p>
              </w:tc>
            </w:tr>
          </w:tbl>
          <w:p w14:paraId="062FD199" w14:textId="48D72B2D" w:rsidR="0035540A" w:rsidRPr="00F2707D" w:rsidRDefault="0035540A" w:rsidP="003554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3C7B9D4D" w14:textId="77777777" w:rsidR="003C6C3F" w:rsidRPr="003C6C3F" w:rsidRDefault="003C6C3F" w:rsidP="003C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4"/>
            </w:tblGrid>
            <w:tr w:rsidR="003C6C3F" w:rsidRPr="003C6C3F" w14:paraId="71755E7A" w14:textId="77777777">
              <w:trPr>
                <w:trHeight w:val="75"/>
              </w:trPr>
              <w:tc>
                <w:tcPr>
                  <w:tcW w:w="0" w:type="auto"/>
                </w:tcPr>
                <w:p w14:paraId="6D4E573B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м\сек </w:t>
                  </w:r>
                </w:p>
              </w:tc>
            </w:tr>
          </w:tbl>
          <w:p w14:paraId="73888045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p w14:paraId="136C7EEA" w14:textId="77777777" w:rsidR="003C6C3F" w:rsidRPr="003C6C3F" w:rsidRDefault="003C6C3F" w:rsidP="003C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3"/>
            </w:tblGrid>
            <w:tr w:rsidR="003C6C3F" w:rsidRPr="003C6C3F" w14:paraId="70392C86" w14:textId="77777777">
              <w:trPr>
                <w:trHeight w:val="75"/>
              </w:trPr>
              <w:tc>
                <w:tcPr>
                  <w:tcW w:w="0" w:type="auto"/>
                </w:tcPr>
                <w:p w14:paraId="444D9AD1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0,24 / 0,50 </w:t>
                  </w:r>
                </w:p>
              </w:tc>
            </w:tr>
          </w:tbl>
          <w:p w14:paraId="56ADBEEA" w14:textId="1A6E457D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62820DEB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67746642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2E4A59D5" w14:textId="70504D13" w:rsidR="0035540A" w:rsidRPr="00F2707D" w:rsidRDefault="002031EF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7"/>
            </w:tblGrid>
            <w:tr w:rsidR="002B3032" w:rsidRPr="002B3032" w14:paraId="5E2D7716" w14:textId="77777777">
              <w:trPr>
                <w:trHeight w:val="75"/>
              </w:trPr>
              <w:tc>
                <w:tcPr>
                  <w:tcW w:w="0" w:type="auto"/>
                </w:tcPr>
                <w:p w14:paraId="3145CF46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Мотор подъема (кВт) </w:t>
                  </w:r>
                </w:p>
              </w:tc>
            </w:tr>
          </w:tbl>
          <w:p w14:paraId="75650682" w14:textId="0AD39A91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36F94993" w14:textId="77777777" w:rsidR="003C6C3F" w:rsidRPr="003C6C3F" w:rsidRDefault="003C6C3F" w:rsidP="003C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1"/>
            </w:tblGrid>
            <w:tr w:rsidR="003C6C3F" w:rsidRPr="003C6C3F" w14:paraId="509620E2" w14:textId="77777777">
              <w:trPr>
                <w:trHeight w:val="75"/>
              </w:trPr>
              <w:tc>
                <w:tcPr>
                  <w:tcW w:w="0" w:type="auto"/>
                </w:tcPr>
                <w:p w14:paraId="14886BA4" w14:textId="2A7861AF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кВт </w:t>
                  </w:r>
                </w:p>
              </w:tc>
            </w:tr>
          </w:tbl>
          <w:p w14:paraId="3FB7AA07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6"/>
            </w:tblGrid>
            <w:tr w:rsidR="003C6C3F" w:rsidRPr="003C6C3F" w14:paraId="392850E6" w14:textId="77777777">
              <w:trPr>
                <w:trHeight w:val="84"/>
              </w:trPr>
              <w:tc>
                <w:tcPr>
                  <w:tcW w:w="0" w:type="auto"/>
                </w:tcPr>
                <w:p w14:paraId="3F4AF1BA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6,0 </w:t>
                  </w:r>
                </w:p>
              </w:tc>
            </w:tr>
          </w:tbl>
          <w:p w14:paraId="0402B1AD" w14:textId="6E1336F5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7666F93C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2F40EBF8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7783EEBB" w14:textId="19F71354" w:rsidR="0035540A" w:rsidRPr="00F2707D" w:rsidRDefault="002031EF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8"/>
            </w:tblGrid>
            <w:tr w:rsidR="002B3032" w:rsidRPr="002B3032" w14:paraId="412AE3C0" w14:textId="77777777">
              <w:trPr>
                <w:trHeight w:val="75"/>
              </w:trPr>
              <w:tc>
                <w:tcPr>
                  <w:tcW w:w="0" w:type="auto"/>
                </w:tcPr>
                <w:p w14:paraId="1BB67172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Мотор привода (кВт) </w:t>
                  </w:r>
                </w:p>
              </w:tc>
            </w:tr>
          </w:tbl>
          <w:p w14:paraId="1B6A6656" w14:textId="186C9592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6A8EFB99" w14:textId="77777777" w:rsidR="003C6C3F" w:rsidRPr="003C6C3F" w:rsidRDefault="003C6C3F" w:rsidP="003C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1"/>
            </w:tblGrid>
            <w:tr w:rsidR="003C6C3F" w:rsidRPr="003C6C3F" w14:paraId="46970F21" w14:textId="77777777">
              <w:trPr>
                <w:trHeight w:val="75"/>
              </w:trPr>
              <w:tc>
                <w:tcPr>
                  <w:tcW w:w="0" w:type="auto"/>
                </w:tcPr>
                <w:p w14:paraId="0A56FF91" w14:textId="67483968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кВт </w:t>
                  </w:r>
                </w:p>
              </w:tc>
            </w:tr>
          </w:tbl>
          <w:p w14:paraId="5BE4A205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6"/>
            </w:tblGrid>
            <w:tr w:rsidR="003C6C3F" w:rsidRPr="003C6C3F" w14:paraId="0A10AC13" w14:textId="77777777">
              <w:trPr>
                <w:trHeight w:val="75"/>
              </w:trPr>
              <w:tc>
                <w:tcPr>
                  <w:tcW w:w="0" w:type="auto"/>
                </w:tcPr>
                <w:p w14:paraId="09DD4E47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4,0 </w:t>
                  </w:r>
                </w:p>
              </w:tc>
            </w:tr>
          </w:tbl>
          <w:p w14:paraId="6D287D2B" w14:textId="781FD114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4556D547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32DCAB02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68A96780" w14:textId="23E8B529" w:rsidR="0035540A" w:rsidRPr="00F2707D" w:rsidRDefault="002031EF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2B3032" w:rsidRPr="002B3032" w14:paraId="1EC90BE3" w14:textId="77777777">
              <w:trPr>
                <w:trHeight w:val="75"/>
              </w:trPr>
              <w:tc>
                <w:tcPr>
                  <w:tcW w:w="0" w:type="auto"/>
                </w:tcPr>
                <w:p w14:paraId="183E0817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Батарея (напряжение (В)/</w:t>
                  </w:r>
                  <w:proofErr w:type="spellStart"/>
                  <w:r w:rsidRPr="002B3032">
                    <w:rPr>
                      <w:rFonts w:ascii="Times New Roman" w:hAnsi="Times New Roman"/>
                      <w:color w:val="000000"/>
                    </w:rPr>
                    <w:t>номин</w:t>
                  </w:r>
                  <w:proofErr w:type="spellEnd"/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. Мощность (В/А-час) </w:t>
                  </w:r>
                </w:p>
              </w:tc>
            </w:tr>
          </w:tbl>
          <w:p w14:paraId="45F4949B" w14:textId="69174D1A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52F5E8DB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C6C3F" w:rsidRPr="003C6C3F" w14:paraId="514BE04C" w14:textId="77777777">
              <w:trPr>
                <w:trHeight w:val="169"/>
              </w:trPr>
              <w:tc>
                <w:tcPr>
                  <w:tcW w:w="0" w:type="auto"/>
                </w:tcPr>
                <w:p w14:paraId="03C90184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24V 1000 </w:t>
                  </w:r>
                  <w:proofErr w:type="spellStart"/>
                  <w:r w:rsidRPr="003C6C3F">
                    <w:rPr>
                      <w:rFonts w:ascii="Times New Roman" w:hAnsi="Times New Roman"/>
                      <w:color w:val="000000"/>
                    </w:rPr>
                    <w:t>Ah</w:t>
                  </w:r>
                  <w:proofErr w:type="spellEnd"/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3C6C3F">
                    <w:rPr>
                      <w:rFonts w:ascii="Times New Roman" w:hAnsi="Times New Roman"/>
                      <w:color w:val="000000"/>
                    </w:rPr>
                    <w:t>кислотная.JUNGHEINRICH</w:t>
                  </w:r>
                  <w:proofErr w:type="spellEnd"/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0B1F8E55" w14:textId="66BB1120" w:rsidR="0035540A" w:rsidRPr="00F2707D" w:rsidRDefault="0035540A" w:rsidP="00355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54A4018F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032" w:rsidRPr="00F2707D" w14:paraId="65EF8CCB" w14:textId="77777777" w:rsidTr="00C05278">
        <w:trPr>
          <w:trHeight w:val="195"/>
        </w:trPr>
        <w:tc>
          <w:tcPr>
            <w:tcW w:w="10425" w:type="dxa"/>
            <w:gridSpan w:val="5"/>
            <w:vAlign w:val="center"/>
          </w:tcPr>
          <w:p w14:paraId="06B6819E" w14:textId="77777777" w:rsidR="002B3032" w:rsidRPr="002B3032" w:rsidRDefault="002B3032" w:rsidP="002B3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4"/>
            </w:tblGrid>
            <w:tr w:rsidR="002B3032" w:rsidRPr="002B3032" w14:paraId="21D10DA8" w14:textId="77777777">
              <w:trPr>
                <w:trHeight w:val="77"/>
              </w:trPr>
              <w:tc>
                <w:tcPr>
                  <w:tcW w:w="0" w:type="auto"/>
                </w:tcPr>
                <w:p w14:paraId="22974F7C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2B3032">
                    <w:rPr>
                      <w:rFonts w:ascii="Times New Roman" w:hAnsi="Times New Roman"/>
                      <w:b/>
                      <w:color w:val="000000"/>
                    </w:rPr>
                    <w:t>Комплестность</w:t>
                  </w:r>
                  <w:proofErr w:type="spellEnd"/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: </w:t>
                  </w:r>
                </w:p>
              </w:tc>
            </w:tr>
          </w:tbl>
          <w:p w14:paraId="41188D3F" w14:textId="307A8164" w:rsidR="002B3032" w:rsidRPr="008E6F89" w:rsidRDefault="002B3032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5540A" w:rsidRPr="00F2707D" w14:paraId="54CCD4C9" w14:textId="77777777" w:rsidTr="002031EF">
        <w:trPr>
          <w:trHeight w:val="583"/>
        </w:trPr>
        <w:tc>
          <w:tcPr>
            <w:tcW w:w="747" w:type="dxa"/>
            <w:vAlign w:val="center"/>
          </w:tcPr>
          <w:p w14:paraId="31F9240F" w14:textId="322610A0" w:rsidR="0035540A" w:rsidRPr="00F2707D" w:rsidRDefault="002B3032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2B3032" w:rsidRPr="002B3032" w14:paraId="0CF3954C" w14:textId="77777777">
              <w:trPr>
                <w:trHeight w:val="75"/>
              </w:trPr>
              <w:tc>
                <w:tcPr>
                  <w:tcW w:w="0" w:type="auto"/>
                </w:tcPr>
                <w:p w14:paraId="646189E2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Система управления </w:t>
                  </w:r>
                </w:p>
              </w:tc>
            </w:tr>
          </w:tbl>
          <w:p w14:paraId="3DE924E6" w14:textId="54BEABA3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3439500A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3"/>
            </w:tblGrid>
            <w:tr w:rsidR="003C6C3F" w:rsidRPr="003C6C3F" w14:paraId="50BD5B34" w14:textId="77777777">
              <w:trPr>
                <w:trHeight w:val="75"/>
              </w:trPr>
              <w:tc>
                <w:tcPr>
                  <w:tcW w:w="0" w:type="auto"/>
                </w:tcPr>
                <w:p w14:paraId="0E398C05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SOLO-PILOT </w:t>
                  </w:r>
                </w:p>
              </w:tc>
            </w:tr>
          </w:tbl>
          <w:p w14:paraId="15C06A39" w14:textId="659E954C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11B7D757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3C4458D6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063AA984" w14:textId="58F30843" w:rsidR="0035540A" w:rsidRPr="00F2707D" w:rsidRDefault="002B3032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2B3032" w:rsidRPr="002B3032" w14:paraId="772002EB" w14:textId="77777777">
              <w:trPr>
                <w:trHeight w:val="75"/>
              </w:trPr>
              <w:tc>
                <w:tcPr>
                  <w:tcW w:w="0" w:type="auto"/>
                </w:tcPr>
                <w:p w14:paraId="02439E64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Освещение </w:t>
                  </w:r>
                </w:p>
              </w:tc>
            </w:tr>
          </w:tbl>
          <w:p w14:paraId="1385E288" w14:textId="4339711E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12502A04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C6C3F" w:rsidRPr="003C6C3F" w14:paraId="2868932E" w14:textId="77777777">
              <w:trPr>
                <w:trHeight w:val="167"/>
              </w:trPr>
              <w:tc>
                <w:tcPr>
                  <w:tcW w:w="0" w:type="auto"/>
                </w:tcPr>
                <w:p w14:paraId="55C602DC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2 фары в рабочем и одна в заднем направлении, галоген </w:t>
                  </w:r>
                </w:p>
              </w:tc>
            </w:tr>
          </w:tbl>
          <w:p w14:paraId="28688E2E" w14:textId="0FD25E9A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4E23536D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35DDFC5C" w14:textId="77777777" w:rsidTr="002031EF">
        <w:trPr>
          <w:trHeight w:val="460"/>
        </w:trPr>
        <w:tc>
          <w:tcPr>
            <w:tcW w:w="747" w:type="dxa"/>
            <w:vAlign w:val="center"/>
          </w:tcPr>
          <w:p w14:paraId="270EEB33" w14:textId="17262DA8" w:rsidR="0035540A" w:rsidRPr="00F2707D" w:rsidRDefault="002B3032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4"/>
            </w:tblGrid>
            <w:tr w:rsidR="002B3032" w:rsidRPr="002B3032" w14:paraId="22E6CFDE" w14:textId="77777777">
              <w:trPr>
                <w:trHeight w:val="75"/>
              </w:trPr>
              <w:tc>
                <w:tcPr>
                  <w:tcW w:w="0" w:type="auto"/>
                </w:tcPr>
                <w:p w14:paraId="2CC88017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Проблесковый маячок </w:t>
                  </w:r>
                </w:p>
              </w:tc>
            </w:tr>
          </w:tbl>
          <w:p w14:paraId="0261C0AC" w14:textId="616F6337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7B294259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9"/>
            </w:tblGrid>
            <w:tr w:rsidR="003C6C3F" w:rsidRPr="003C6C3F" w14:paraId="1732D779" w14:textId="77777777">
              <w:trPr>
                <w:trHeight w:val="75"/>
              </w:trPr>
              <w:tc>
                <w:tcPr>
                  <w:tcW w:w="0" w:type="auto"/>
                </w:tcPr>
                <w:p w14:paraId="0DE14C25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Флэш- тип </w:t>
                  </w:r>
                </w:p>
              </w:tc>
            </w:tr>
          </w:tbl>
          <w:p w14:paraId="78E3558E" w14:textId="1483F332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445617DB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01D5F383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20271A0F" w14:textId="091DE1D4" w:rsidR="0035540A" w:rsidRPr="00F2707D" w:rsidRDefault="002B3032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7"/>
            </w:tblGrid>
            <w:tr w:rsidR="002B3032" w:rsidRPr="002B3032" w14:paraId="68E274BD" w14:textId="77777777">
              <w:trPr>
                <w:trHeight w:val="75"/>
              </w:trPr>
              <w:tc>
                <w:tcPr>
                  <w:tcW w:w="0" w:type="auto"/>
                </w:tcPr>
                <w:p w14:paraId="173860B3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Шины </w:t>
                  </w:r>
                </w:p>
              </w:tc>
            </w:tr>
          </w:tbl>
          <w:p w14:paraId="171F739D" w14:textId="0EF25A9A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2CA3106C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C6C3F" w:rsidRPr="003C6C3F" w14:paraId="2405D217" w14:textId="77777777">
              <w:trPr>
                <w:trHeight w:val="75"/>
              </w:trPr>
              <w:tc>
                <w:tcPr>
                  <w:tcW w:w="0" w:type="auto"/>
                </w:tcPr>
                <w:p w14:paraId="248F2EDE" w14:textId="77777777" w:rsidR="003C6C3F" w:rsidRPr="003C6C3F" w:rsidRDefault="003C6C3F" w:rsidP="003C6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SE –</w:t>
                  </w:r>
                  <w:proofErr w:type="spellStart"/>
                  <w:r w:rsidRPr="003C6C3F">
                    <w:rPr>
                      <w:rFonts w:ascii="Times New Roman" w:hAnsi="Times New Roman"/>
                      <w:color w:val="000000"/>
                    </w:rPr>
                    <w:t>Суперэластик</w:t>
                  </w:r>
                  <w:proofErr w:type="spellEnd"/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 (</w:t>
                  </w:r>
                  <w:proofErr w:type="spellStart"/>
                  <w:r w:rsidRPr="003C6C3F">
                    <w:rPr>
                      <w:rFonts w:ascii="Times New Roman" w:hAnsi="Times New Roman"/>
                      <w:color w:val="000000"/>
                    </w:rPr>
                    <w:t>непрокалываемые</w:t>
                  </w:r>
                  <w:proofErr w:type="spellEnd"/>
                  <w:r w:rsidRPr="003C6C3F">
                    <w:rPr>
                      <w:rFonts w:ascii="Times New Roman" w:hAnsi="Times New Roman"/>
                      <w:color w:val="000000"/>
                    </w:rPr>
                    <w:t xml:space="preserve">) </w:t>
                  </w:r>
                </w:p>
              </w:tc>
            </w:tr>
          </w:tbl>
          <w:p w14:paraId="06B9D688" w14:textId="25156FF3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2267C3F9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425C8727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0DBE5048" w14:textId="2CA99D6D" w:rsidR="0035540A" w:rsidRPr="00F2707D" w:rsidRDefault="002B3032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2"/>
            </w:tblGrid>
            <w:tr w:rsidR="002B3032" w:rsidRPr="002B3032" w14:paraId="0B292BCD" w14:textId="77777777">
              <w:trPr>
                <w:trHeight w:val="75"/>
              </w:trPr>
              <w:tc>
                <w:tcPr>
                  <w:tcW w:w="0" w:type="auto"/>
                </w:tcPr>
                <w:p w14:paraId="1645B478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Зарядное устройство </w:t>
                  </w:r>
                </w:p>
              </w:tc>
            </w:tr>
          </w:tbl>
          <w:p w14:paraId="591A84F0" w14:textId="60EBEB5F" w:rsidR="0035540A" w:rsidRPr="00F2707D" w:rsidRDefault="0035540A" w:rsidP="00B24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696AE086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C8139A" w:rsidRPr="00C8139A" w14:paraId="4A89D8DB" w14:textId="77777777">
              <w:trPr>
                <w:trHeight w:val="75"/>
              </w:trPr>
              <w:tc>
                <w:tcPr>
                  <w:tcW w:w="0" w:type="auto"/>
                </w:tcPr>
                <w:p w14:paraId="13C6BE93" w14:textId="77777777" w:rsidR="00C8139A" w:rsidRPr="00C8139A" w:rsidRDefault="00C8139A" w:rsidP="00C813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8139A">
                    <w:rPr>
                      <w:rFonts w:ascii="Times New Roman" w:hAnsi="Times New Roman"/>
                      <w:color w:val="000000"/>
                    </w:rPr>
                    <w:t xml:space="preserve"> 380V выносное , трехфазное, 12- часовое </w:t>
                  </w:r>
                </w:p>
              </w:tc>
            </w:tr>
          </w:tbl>
          <w:p w14:paraId="44345FC1" w14:textId="42748C40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284A383F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433023C6" w14:textId="77777777" w:rsidTr="00C05278">
        <w:trPr>
          <w:trHeight w:val="557"/>
        </w:trPr>
        <w:tc>
          <w:tcPr>
            <w:tcW w:w="747" w:type="dxa"/>
            <w:vAlign w:val="center"/>
          </w:tcPr>
          <w:p w14:paraId="72B9BAD5" w14:textId="36037B28" w:rsidR="0035540A" w:rsidRPr="00F2707D" w:rsidRDefault="002B3032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2B3032" w:rsidRPr="002B3032" w14:paraId="0CAC9E67" w14:textId="77777777">
              <w:trPr>
                <w:trHeight w:val="75"/>
              </w:trPr>
              <w:tc>
                <w:tcPr>
                  <w:tcW w:w="0" w:type="auto"/>
                </w:tcPr>
                <w:p w14:paraId="0B7117D9" w14:textId="77777777" w:rsidR="002B3032" w:rsidRPr="002B3032" w:rsidRDefault="002B3032" w:rsidP="002B30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B3032">
                    <w:rPr>
                      <w:rFonts w:ascii="Times New Roman" w:hAnsi="Times New Roman"/>
                      <w:color w:val="000000"/>
                    </w:rPr>
                    <w:t xml:space="preserve"> Система возврата энергии в АКБ при торможении </w:t>
                  </w:r>
                </w:p>
              </w:tc>
            </w:tr>
          </w:tbl>
          <w:p w14:paraId="5A416B26" w14:textId="6A1EBE29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1AB86EB1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9"/>
            </w:tblGrid>
            <w:tr w:rsidR="00C8139A" w:rsidRPr="00C8139A" w14:paraId="3AD2DFA5" w14:textId="77777777">
              <w:trPr>
                <w:trHeight w:val="75"/>
              </w:trPr>
              <w:tc>
                <w:tcPr>
                  <w:tcW w:w="0" w:type="auto"/>
                </w:tcPr>
                <w:p w14:paraId="424A635E" w14:textId="77777777" w:rsidR="00C8139A" w:rsidRPr="00C8139A" w:rsidRDefault="00C8139A" w:rsidP="00C813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8139A">
                    <w:rPr>
                      <w:rFonts w:ascii="Times New Roman" w:hAnsi="Times New Roman"/>
                      <w:color w:val="000000"/>
                    </w:rPr>
                    <w:t xml:space="preserve"> Да </w:t>
                  </w:r>
                </w:p>
              </w:tc>
            </w:tr>
          </w:tbl>
          <w:p w14:paraId="307B46A2" w14:textId="0C355E53" w:rsidR="0035540A" w:rsidRPr="008E6F89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04516F86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39A" w:rsidRPr="00F2707D" w14:paraId="55C38BD3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459897D1" w14:textId="6EC26F2E" w:rsidR="00C8139A" w:rsidRDefault="00C8139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C8139A" w:rsidRPr="00C8139A" w14:paraId="2AD3D1A2" w14:textId="77777777" w:rsidTr="00C05278">
              <w:trPr>
                <w:trHeight w:val="241"/>
              </w:trPr>
              <w:tc>
                <w:tcPr>
                  <w:tcW w:w="0" w:type="auto"/>
                </w:tcPr>
                <w:p w14:paraId="40CA455D" w14:textId="77777777" w:rsidR="00C8139A" w:rsidRPr="00C8139A" w:rsidRDefault="00C8139A" w:rsidP="00C813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8139A">
                    <w:rPr>
                      <w:rFonts w:ascii="Times New Roman" w:hAnsi="Times New Roman"/>
                      <w:color w:val="000000"/>
                    </w:rPr>
                    <w:t xml:space="preserve"> Устройство бокового смещения вил (</w:t>
                  </w:r>
                  <w:proofErr w:type="spellStart"/>
                  <w:r w:rsidRPr="00C8139A">
                    <w:rPr>
                      <w:rFonts w:ascii="Times New Roman" w:hAnsi="Times New Roman"/>
                      <w:color w:val="000000"/>
                    </w:rPr>
                    <w:t>Side</w:t>
                  </w:r>
                  <w:proofErr w:type="spellEnd"/>
                  <w:r w:rsidRPr="00C8139A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C8139A">
                    <w:rPr>
                      <w:rFonts w:ascii="Times New Roman" w:hAnsi="Times New Roman"/>
                      <w:color w:val="000000"/>
                    </w:rPr>
                    <w:t>Shifter</w:t>
                  </w:r>
                  <w:proofErr w:type="spellEnd"/>
                  <w:r w:rsidRPr="00C8139A">
                    <w:rPr>
                      <w:rFonts w:ascii="Times New Roman" w:hAnsi="Times New Roman"/>
                      <w:color w:val="000000"/>
                    </w:rPr>
                    <w:t xml:space="preserve">) </w:t>
                  </w:r>
                </w:p>
              </w:tc>
            </w:tr>
          </w:tbl>
          <w:p w14:paraId="0A0500B3" w14:textId="77777777" w:rsidR="00C8139A" w:rsidRPr="008E6F89" w:rsidRDefault="00C8139A" w:rsidP="002B3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7CF88959" w14:textId="77777777" w:rsidR="00C8139A" w:rsidRPr="00F2707D" w:rsidRDefault="00C8139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p w14:paraId="54FEFD98" w14:textId="77777777" w:rsidR="00C8139A" w:rsidRPr="00C8139A" w:rsidRDefault="00C8139A" w:rsidP="00C8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8"/>
            </w:tblGrid>
            <w:tr w:rsidR="00C8139A" w:rsidRPr="00C8139A" w14:paraId="03065A8E" w14:textId="77777777">
              <w:trPr>
                <w:trHeight w:val="75"/>
              </w:trPr>
              <w:tc>
                <w:tcPr>
                  <w:tcW w:w="0" w:type="auto"/>
                </w:tcPr>
                <w:p w14:paraId="5553984B" w14:textId="77777777" w:rsidR="00C8139A" w:rsidRPr="00C8139A" w:rsidRDefault="00C8139A" w:rsidP="00C813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8139A">
                    <w:rPr>
                      <w:rFonts w:ascii="Times New Roman" w:hAnsi="Times New Roman"/>
                      <w:color w:val="000000"/>
                    </w:rPr>
                    <w:t xml:space="preserve"> +/- 100 мм, навесное </w:t>
                  </w:r>
                </w:p>
              </w:tc>
            </w:tr>
          </w:tbl>
          <w:p w14:paraId="65BA0F9E" w14:textId="77777777" w:rsidR="00C8139A" w:rsidRPr="008E6F89" w:rsidRDefault="00C8139A" w:rsidP="00C8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2DF61D01" w14:textId="77777777" w:rsidR="00C8139A" w:rsidRPr="00F2707D" w:rsidRDefault="00C8139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39A" w:rsidRPr="00F2707D" w14:paraId="65865D9E" w14:textId="77777777" w:rsidTr="00C05278">
        <w:trPr>
          <w:trHeight w:val="195"/>
        </w:trPr>
        <w:tc>
          <w:tcPr>
            <w:tcW w:w="747" w:type="dxa"/>
            <w:vAlign w:val="center"/>
          </w:tcPr>
          <w:p w14:paraId="49D7FD09" w14:textId="3430306C" w:rsidR="00C8139A" w:rsidRDefault="00C8139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C8139A" w:rsidRPr="00C8139A" w14:paraId="5F8B4F56" w14:textId="77777777" w:rsidTr="002031EF">
              <w:trPr>
                <w:trHeight w:val="631"/>
              </w:trPr>
              <w:tc>
                <w:tcPr>
                  <w:tcW w:w="0" w:type="auto"/>
                </w:tcPr>
                <w:p w14:paraId="60DB7E5B" w14:textId="77777777" w:rsidR="00C8139A" w:rsidRPr="00C8139A" w:rsidRDefault="00C8139A" w:rsidP="00C813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8139A">
                    <w:rPr>
                      <w:rFonts w:ascii="Times New Roman" w:hAnsi="Times New Roman"/>
                      <w:color w:val="000000"/>
                    </w:rPr>
                    <w:t xml:space="preserve"> Звуковой сигнал заднего хода </w:t>
                  </w:r>
                </w:p>
              </w:tc>
            </w:tr>
          </w:tbl>
          <w:p w14:paraId="7E1324DF" w14:textId="77777777" w:rsidR="00C8139A" w:rsidRPr="008E6F89" w:rsidRDefault="00C8139A" w:rsidP="002B3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6" w:type="dxa"/>
            <w:vAlign w:val="center"/>
          </w:tcPr>
          <w:p w14:paraId="3F7A80B7" w14:textId="77777777" w:rsidR="00C8139A" w:rsidRPr="00F2707D" w:rsidRDefault="00C8139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C8139A" w:rsidRPr="00C8139A" w14:paraId="3A0BBE47" w14:textId="77777777">
              <w:trPr>
                <w:trHeight w:val="75"/>
              </w:trPr>
              <w:tc>
                <w:tcPr>
                  <w:tcW w:w="0" w:type="auto"/>
                </w:tcPr>
                <w:p w14:paraId="26CA4D7F" w14:textId="77777777" w:rsidR="00C8139A" w:rsidRPr="00C8139A" w:rsidRDefault="00C8139A" w:rsidP="00C813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8139A">
                    <w:rPr>
                      <w:rFonts w:ascii="Times New Roman" w:hAnsi="Times New Roman"/>
                      <w:color w:val="000000"/>
                    </w:rPr>
                    <w:t xml:space="preserve"> Автоматический, постоянный </w:t>
                  </w:r>
                </w:p>
              </w:tc>
            </w:tr>
          </w:tbl>
          <w:p w14:paraId="59A8B024" w14:textId="77777777" w:rsidR="00C8139A" w:rsidRPr="008E6F89" w:rsidRDefault="00C8139A" w:rsidP="00C8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</w:tcPr>
          <w:p w14:paraId="377A2FBE" w14:textId="77777777" w:rsidR="00C8139A" w:rsidRPr="00F2707D" w:rsidRDefault="00C8139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60286F6" w14:textId="77777777" w:rsidR="00F2707D" w:rsidRDefault="00F2707D" w:rsidP="00D67819">
      <w:pPr>
        <w:spacing w:after="80" w:line="240" w:lineRule="auto"/>
        <w:jc w:val="both"/>
        <w:rPr>
          <w:rFonts w:ascii="Times New Roman" w:hAnsi="Times New Roman"/>
        </w:rPr>
      </w:pPr>
    </w:p>
    <w:p w14:paraId="65866380" w14:textId="775DD6B3" w:rsidR="00154528" w:rsidRPr="00F2707D" w:rsidRDefault="006E00AF" w:rsidP="00F2707D">
      <w:pPr>
        <w:spacing w:after="80" w:line="240" w:lineRule="auto"/>
        <w:jc w:val="both"/>
        <w:rPr>
          <w:rFonts w:ascii="Times New Roman" w:hAnsi="Times New Roman"/>
          <w:u w:val="single"/>
        </w:rPr>
      </w:pPr>
      <w:r w:rsidRPr="008E6F89">
        <w:rPr>
          <w:rFonts w:ascii="Times New Roman" w:hAnsi="Times New Roman"/>
          <w:b/>
          <w:u w:val="single"/>
        </w:rPr>
        <w:t>Примечание</w:t>
      </w:r>
      <w:r w:rsidRPr="00F2707D">
        <w:rPr>
          <w:rFonts w:ascii="Times New Roman" w:hAnsi="Times New Roman"/>
          <w:u w:val="single"/>
        </w:rPr>
        <w:t>:</w:t>
      </w:r>
    </w:p>
    <w:p w14:paraId="626BD7A8" w14:textId="459C282F" w:rsidR="00F2707D" w:rsidRDefault="000967E6" w:rsidP="00F2707D">
      <w:pPr>
        <w:pStyle w:val="Default"/>
        <w:jc w:val="both"/>
        <w:rPr>
          <w:sz w:val="22"/>
          <w:szCs w:val="22"/>
        </w:rPr>
      </w:pPr>
      <w:r w:rsidRPr="00F2707D">
        <w:rPr>
          <w:sz w:val="22"/>
          <w:szCs w:val="22"/>
        </w:rPr>
        <w:t>На</w:t>
      </w:r>
      <w:r w:rsidR="00036AE8" w:rsidRPr="00F2707D">
        <w:rPr>
          <w:sz w:val="22"/>
          <w:szCs w:val="22"/>
        </w:rPr>
        <w:t xml:space="preserve"> </w:t>
      </w:r>
      <w:r w:rsidR="00C8139A">
        <w:t>э</w:t>
      </w:r>
      <w:r w:rsidR="00C8139A" w:rsidRPr="005D02E0">
        <w:t>лектрический погрузчик Jungheinrich EFG115 GE 115 500DZ</w:t>
      </w:r>
      <w:r w:rsidR="00C8139A" w:rsidRPr="00F2707D">
        <w:t xml:space="preserve"> </w:t>
      </w:r>
      <w:r w:rsidR="0023729C" w:rsidRPr="00F2707D">
        <w:rPr>
          <w:sz w:val="22"/>
          <w:szCs w:val="22"/>
        </w:rPr>
        <w:t>должн</w:t>
      </w:r>
      <w:r w:rsidR="00F2707D">
        <w:rPr>
          <w:sz w:val="22"/>
          <w:szCs w:val="22"/>
        </w:rPr>
        <w:t>ы</w:t>
      </w:r>
      <w:r w:rsidR="0023729C" w:rsidRPr="00F2707D">
        <w:rPr>
          <w:sz w:val="22"/>
          <w:szCs w:val="22"/>
        </w:rPr>
        <w:t xml:space="preserve"> быть предоставлен</w:t>
      </w:r>
      <w:r w:rsidR="00F2707D">
        <w:rPr>
          <w:sz w:val="22"/>
          <w:szCs w:val="22"/>
        </w:rPr>
        <w:t>ы:</w:t>
      </w:r>
    </w:p>
    <w:p w14:paraId="58D0D438" w14:textId="77777777" w:rsidR="00F2707D" w:rsidRDefault="00F2707D" w:rsidP="00F270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36AE8" w:rsidRPr="00F2707D">
        <w:rPr>
          <w:sz w:val="22"/>
          <w:szCs w:val="22"/>
        </w:rPr>
        <w:t xml:space="preserve"> </w:t>
      </w:r>
      <w:r w:rsidR="0023729C" w:rsidRPr="00F2707D">
        <w:rPr>
          <w:sz w:val="22"/>
          <w:szCs w:val="22"/>
        </w:rPr>
        <w:t>сертификат соответствия</w:t>
      </w:r>
      <w:r w:rsidR="00154528" w:rsidRPr="00F2707D">
        <w:rPr>
          <w:sz w:val="22"/>
          <w:szCs w:val="22"/>
        </w:rPr>
        <w:t>/качества</w:t>
      </w:r>
      <w:r>
        <w:rPr>
          <w:sz w:val="22"/>
          <w:szCs w:val="22"/>
        </w:rPr>
        <w:t>;</w:t>
      </w:r>
    </w:p>
    <w:p w14:paraId="430879A5" w14:textId="6A396646" w:rsidR="00F2707D" w:rsidRDefault="00F2707D" w:rsidP="00F270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54528" w:rsidRPr="00F2707D">
        <w:rPr>
          <w:sz w:val="22"/>
          <w:szCs w:val="22"/>
        </w:rPr>
        <w:t xml:space="preserve"> рук</w:t>
      </w:r>
      <w:r w:rsidR="001537B2" w:rsidRPr="00F2707D">
        <w:rPr>
          <w:sz w:val="22"/>
          <w:szCs w:val="22"/>
        </w:rPr>
        <w:t xml:space="preserve">оводство/инструкция по </w:t>
      </w:r>
      <w:r w:rsidR="00154528" w:rsidRPr="00F2707D">
        <w:rPr>
          <w:sz w:val="22"/>
          <w:szCs w:val="22"/>
        </w:rPr>
        <w:t>эксплуатации</w:t>
      </w:r>
      <w:r w:rsidR="007A74AF" w:rsidRPr="00F2707D">
        <w:rPr>
          <w:sz w:val="22"/>
          <w:szCs w:val="22"/>
        </w:rPr>
        <w:t xml:space="preserve"> на русском языке</w:t>
      </w:r>
      <w:r>
        <w:rPr>
          <w:sz w:val="22"/>
          <w:szCs w:val="22"/>
        </w:rPr>
        <w:t>;</w:t>
      </w:r>
    </w:p>
    <w:p w14:paraId="37156977" w14:textId="17E45985" w:rsidR="00C05278" w:rsidRDefault="00C05278" w:rsidP="00F270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технический паспорт;</w:t>
      </w:r>
    </w:p>
    <w:p w14:paraId="2E4AF5AB" w14:textId="1E25B690" w:rsidR="00C05278" w:rsidRDefault="00C05278" w:rsidP="00F270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сервисная книжка;</w:t>
      </w:r>
    </w:p>
    <w:p w14:paraId="518E229A" w14:textId="0199FBF7" w:rsidR="00F2707D" w:rsidRDefault="00F2707D" w:rsidP="00F270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36AE8" w:rsidRPr="00F2707D">
        <w:rPr>
          <w:sz w:val="22"/>
          <w:szCs w:val="22"/>
        </w:rPr>
        <w:t xml:space="preserve"> </w:t>
      </w:r>
      <w:r w:rsidR="000967E6" w:rsidRPr="00F2707D">
        <w:rPr>
          <w:sz w:val="22"/>
          <w:szCs w:val="22"/>
        </w:rPr>
        <w:t>п</w:t>
      </w:r>
      <w:r w:rsidR="00036AE8" w:rsidRPr="00F2707D">
        <w:rPr>
          <w:sz w:val="22"/>
          <w:szCs w:val="22"/>
        </w:rPr>
        <w:t>еречень ЗИП</w:t>
      </w:r>
      <w:r w:rsidR="00C8139A">
        <w:rPr>
          <w:sz w:val="22"/>
          <w:szCs w:val="22"/>
        </w:rPr>
        <w:t xml:space="preserve"> (*если применимо)</w:t>
      </w:r>
      <w:r w:rsidR="00036AE8" w:rsidRPr="00F2707D">
        <w:rPr>
          <w:sz w:val="22"/>
          <w:szCs w:val="22"/>
        </w:rPr>
        <w:t xml:space="preserve">. </w:t>
      </w:r>
      <w:bookmarkStart w:id="0" w:name="_GoBack"/>
      <w:bookmarkEnd w:id="0"/>
    </w:p>
    <w:p w14:paraId="240CE531" w14:textId="1995C4C5" w:rsidR="00F2707D" w:rsidRDefault="00C8139A" w:rsidP="00F2707D">
      <w:pPr>
        <w:pStyle w:val="Default"/>
        <w:jc w:val="both"/>
        <w:rPr>
          <w:sz w:val="22"/>
          <w:szCs w:val="22"/>
        </w:rPr>
      </w:pPr>
      <w:r>
        <w:t>Э</w:t>
      </w:r>
      <w:r w:rsidRPr="005D02E0">
        <w:t>лектрический погрузчик Jungheinrich EFG115 GE 115 500DZ</w:t>
      </w:r>
      <w:r w:rsidRPr="00F2707D">
        <w:t xml:space="preserve"> </w:t>
      </w:r>
      <w:r w:rsidR="00036AE8" w:rsidRPr="00F2707D">
        <w:rPr>
          <w:sz w:val="22"/>
          <w:szCs w:val="22"/>
        </w:rPr>
        <w:t xml:space="preserve">должен быть надлежащим образом растаможен и </w:t>
      </w:r>
      <w:r w:rsidR="000D1503" w:rsidRPr="00F2707D">
        <w:rPr>
          <w:sz w:val="22"/>
          <w:szCs w:val="22"/>
        </w:rPr>
        <w:t>иметь разрешение</w:t>
      </w:r>
      <w:r w:rsidR="00036AE8" w:rsidRPr="00F2707D">
        <w:rPr>
          <w:sz w:val="22"/>
          <w:szCs w:val="22"/>
        </w:rPr>
        <w:t xml:space="preserve"> </w:t>
      </w:r>
      <w:r w:rsidR="000D1503" w:rsidRPr="00F2707D">
        <w:rPr>
          <w:sz w:val="22"/>
          <w:szCs w:val="22"/>
        </w:rPr>
        <w:t>на</w:t>
      </w:r>
      <w:r w:rsidR="00036AE8" w:rsidRPr="00F2707D">
        <w:rPr>
          <w:sz w:val="22"/>
          <w:szCs w:val="22"/>
        </w:rPr>
        <w:t xml:space="preserve"> эксплуатаци</w:t>
      </w:r>
      <w:r w:rsidR="000D1503" w:rsidRPr="00F2707D">
        <w:rPr>
          <w:sz w:val="22"/>
          <w:szCs w:val="22"/>
        </w:rPr>
        <w:t>ю</w:t>
      </w:r>
      <w:r w:rsidR="00036AE8" w:rsidRPr="00F2707D">
        <w:rPr>
          <w:sz w:val="22"/>
          <w:szCs w:val="22"/>
        </w:rPr>
        <w:t xml:space="preserve"> на территории Р</w:t>
      </w:r>
      <w:r w:rsidR="000967E6" w:rsidRPr="00F2707D">
        <w:rPr>
          <w:sz w:val="22"/>
          <w:szCs w:val="22"/>
        </w:rPr>
        <w:t xml:space="preserve">еспублики </w:t>
      </w:r>
      <w:r w:rsidR="00036AE8" w:rsidRPr="00F2707D">
        <w:rPr>
          <w:sz w:val="22"/>
          <w:szCs w:val="22"/>
        </w:rPr>
        <w:t>К</w:t>
      </w:r>
      <w:r w:rsidR="000967E6" w:rsidRPr="00F2707D">
        <w:rPr>
          <w:sz w:val="22"/>
          <w:szCs w:val="22"/>
        </w:rPr>
        <w:t>азахстан</w:t>
      </w:r>
      <w:r>
        <w:rPr>
          <w:sz w:val="22"/>
          <w:szCs w:val="22"/>
        </w:rPr>
        <w:t xml:space="preserve"> (*если применимо</w:t>
      </w:r>
      <w:proofErr w:type="gramStart"/>
      <w:r>
        <w:rPr>
          <w:sz w:val="22"/>
          <w:szCs w:val="22"/>
        </w:rPr>
        <w:t>)</w:t>
      </w:r>
      <w:r w:rsidRPr="00F2707D">
        <w:rPr>
          <w:sz w:val="22"/>
          <w:szCs w:val="22"/>
        </w:rPr>
        <w:t>.</w:t>
      </w:r>
      <w:r w:rsidR="00036AE8" w:rsidRPr="00F2707D">
        <w:rPr>
          <w:sz w:val="22"/>
          <w:szCs w:val="22"/>
        </w:rPr>
        <w:t>.</w:t>
      </w:r>
      <w:proofErr w:type="gramEnd"/>
      <w:r w:rsidR="00036AE8" w:rsidRPr="00F2707D">
        <w:rPr>
          <w:sz w:val="22"/>
          <w:szCs w:val="22"/>
        </w:rPr>
        <w:t xml:space="preserve"> </w:t>
      </w:r>
    </w:p>
    <w:p w14:paraId="6FA403E8" w14:textId="54D254D2" w:rsidR="00036AE8" w:rsidRPr="00F2707D" w:rsidRDefault="000967E6" w:rsidP="00F2707D">
      <w:pPr>
        <w:pStyle w:val="Default"/>
        <w:jc w:val="both"/>
        <w:rPr>
          <w:sz w:val="22"/>
          <w:szCs w:val="22"/>
        </w:rPr>
      </w:pPr>
      <w:r w:rsidRPr="00F2707D">
        <w:rPr>
          <w:sz w:val="22"/>
          <w:szCs w:val="22"/>
        </w:rPr>
        <w:t>Поставщик должен быть официальным представителем на территории Республики Казахстан, осуществляющим гарантийное и постгарантийное техническое обслуживание и ремонт.</w:t>
      </w:r>
    </w:p>
    <w:p w14:paraId="1AE72DCF" w14:textId="317A9DCB" w:rsidR="00F2707D" w:rsidRDefault="00F2707D" w:rsidP="006E00A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547EE6B" w14:textId="107D1289" w:rsidR="002031EF" w:rsidRDefault="002031EF" w:rsidP="006E00A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DA94A43" w14:textId="2C8F47D8" w:rsidR="002031EF" w:rsidRDefault="005C75DB" w:rsidP="002031E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ия</w:t>
      </w:r>
      <w:r w:rsidR="002031EF">
        <w:rPr>
          <w:rFonts w:ascii="Times New Roman" w:hAnsi="Times New Roman"/>
          <w:sz w:val="28"/>
          <w:szCs w:val="28"/>
        </w:rPr>
        <w:t>:</w:t>
      </w:r>
    </w:p>
    <w:p w14:paraId="79035912" w14:textId="77777777" w:rsidR="002031EF" w:rsidRDefault="002031EF" w:rsidP="002031E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292D53D" w14:textId="23D1C134" w:rsidR="002031EF" w:rsidRPr="00C8139A" w:rsidRDefault="002031EF" w:rsidP="002031E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____________</w:t>
      </w:r>
      <w:r w:rsidRPr="00CD5824">
        <w:rPr>
          <w:rFonts w:ascii="Times New Roman" w:hAnsi="Times New Roman"/>
          <w:sz w:val="28"/>
          <w:szCs w:val="28"/>
        </w:rPr>
        <w:t xml:space="preserve">_____________       </w:t>
      </w:r>
      <w:r>
        <w:rPr>
          <w:rFonts w:ascii="Times New Roman" w:hAnsi="Times New Roman"/>
          <w:sz w:val="28"/>
          <w:szCs w:val="28"/>
        </w:rPr>
        <w:t xml:space="preserve">  ___________               _____________________</w:t>
      </w:r>
    </w:p>
    <w:p w14:paraId="547A94BF" w14:textId="04B40342" w:rsidR="002031EF" w:rsidRDefault="002031EF" w:rsidP="00203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(Должность)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</w:t>
      </w:r>
      <w:r w:rsidRPr="00CD582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 w:rsidRPr="00CD5824">
        <w:rPr>
          <w:rFonts w:ascii="Times New Roman" w:hAnsi="Times New Roman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Ф.И.О.)  </w:t>
      </w:r>
    </w:p>
    <w:sectPr w:rsidR="002031EF" w:rsidSect="001537B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764"/>
    <w:multiLevelType w:val="hybridMultilevel"/>
    <w:tmpl w:val="2584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B6B"/>
    <w:multiLevelType w:val="hybridMultilevel"/>
    <w:tmpl w:val="78FE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4875"/>
    <w:multiLevelType w:val="multilevel"/>
    <w:tmpl w:val="C58AC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FA"/>
    <w:rsid w:val="00005F7E"/>
    <w:rsid w:val="00007CC5"/>
    <w:rsid w:val="00021487"/>
    <w:rsid w:val="00036AE8"/>
    <w:rsid w:val="000448B8"/>
    <w:rsid w:val="000904CF"/>
    <w:rsid w:val="00091095"/>
    <w:rsid w:val="00091BCB"/>
    <w:rsid w:val="000967E6"/>
    <w:rsid w:val="000A0219"/>
    <w:rsid w:val="000D1503"/>
    <w:rsid w:val="000F2062"/>
    <w:rsid w:val="00101E97"/>
    <w:rsid w:val="001179BB"/>
    <w:rsid w:val="00127B96"/>
    <w:rsid w:val="00133C0B"/>
    <w:rsid w:val="00140FA4"/>
    <w:rsid w:val="001427AC"/>
    <w:rsid w:val="001537B2"/>
    <w:rsid w:val="00153DA9"/>
    <w:rsid w:val="00154528"/>
    <w:rsid w:val="00162895"/>
    <w:rsid w:val="00165C3B"/>
    <w:rsid w:val="00171EEA"/>
    <w:rsid w:val="00181C66"/>
    <w:rsid w:val="00185950"/>
    <w:rsid w:val="001A378F"/>
    <w:rsid w:val="001D1197"/>
    <w:rsid w:val="001D27AA"/>
    <w:rsid w:val="001E17FD"/>
    <w:rsid w:val="001E27AD"/>
    <w:rsid w:val="002031EF"/>
    <w:rsid w:val="00214BC6"/>
    <w:rsid w:val="0023140C"/>
    <w:rsid w:val="002342C2"/>
    <w:rsid w:val="0023729C"/>
    <w:rsid w:val="00241052"/>
    <w:rsid w:val="0025225F"/>
    <w:rsid w:val="00261041"/>
    <w:rsid w:val="00265DA5"/>
    <w:rsid w:val="00295B57"/>
    <w:rsid w:val="002B3032"/>
    <w:rsid w:val="00301D9D"/>
    <w:rsid w:val="003047F9"/>
    <w:rsid w:val="003071E2"/>
    <w:rsid w:val="0031794B"/>
    <w:rsid w:val="00322532"/>
    <w:rsid w:val="003300B3"/>
    <w:rsid w:val="0035540A"/>
    <w:rsid w:val="003759BA"/>
    <w:rsid w:val="00387AE6"/>
    <w:rsid w:val="003A609E"/>
    <w:rsid w:val="003B0065"/>
    <w:rsid w:val="003B629C"/>
    <w:rsid w:val="003C6C3F"/>
    <w:rsid w:val="003D26E4"/>
    <w:rsid w:val="003D7491"/>
    <w:rsid w:val="003F0B4C"/>
    <w:rsid w:val="003F28BA"/>
    <w:rsid w:val="0040062E"/>
    <w:rsid w:val="00406A03"/>
    <w:rsid w:val="00431197"/>
    <w:rsid w:val="00436AAD"/>
    <w:rsid w:val="00437B9E"/>
    <w:rsid w:val="00463CF1"/>
    <w:rsid w:val="004650E7"/>
    <w:rsid w:val="0047655A"/>
    <w:rsid w:val="0048268D"/>
    <w:rsid w:val="00486A8D"/>
    <w:rsid w:val="004B3673"/>
    <w:rsid w:val="004B728D"/>
    <w:rsid w:val="004F6219"/>
    <w:rsid w:val="005644B2"/>
    <w:rsid w:val="005665C6"/>
    <w:rsid w:val="005730B5"/>
    <w:rsid w:val="00574AC5"/>
    <w:rsid w:val="00590D4A"/>
    <w:rsid w:val="00593485"/>
    <w:rsid w:val="005A3557"/>
    <w:rsid w:val="005B45CF"/>
    <w:rsid w:val="005C75DB"/>
    <w:rsid w:val="005D02E0"/>
    <w:rsid w:val="005D17FA"/>
    <w:rsid w:val="005D2E6B"/>
    <w:rsid w:val="0060316A"/>
    <w:rsid w:val="00640D3F"/>
    <w:rsid w:val="00652322"/>
    <w:rsid w:val="00652A51"/>
    <w:rsid w:val="0066493F"/>
    <w:rsid w:val="006754E3"/>
    <w:rsid w:val="0069221A"/>
    <w:rsid w:val="006A65F2"/>
    <w:rsid w:val="006B1FB4"/>
    <w:rsid w:val="006E00AF"/>
    <w:rsid w:val="006E4ECD"/>
    <w:rsid w:val="006F43D5"/>
    <w:rsid w:val="006F782B"/>
    <w:rsid w:val="007071AF"/>
    <w:rsid w:val="00711A45"/>
    <w:rsid w:val="00751263"/>
    <w:rsid w:val="0078175C"/>
    <w:rsid w:val="00786738"/>
    <w:rsid w:val="007A74AF"/>
    <w:rsid w:val="007B436E"/>
    <w:rsid w:val="007C2787"/>
    <w:rsid w:val="007D629D"/>
    <w:rsid w:val="007E0099"/>
    <w:rsid w:val="007F1B27"/>
    <w:rsid w:val="007F393F"/>
    <w:rsid w:val="00803D0B"/>
    <w:rsid w:val="0082399F"/>
    <w:rsid w:val="00826622"/>
    <w:rsid w:val="00833EAF"/>
    <w:rsid w:val="00841B3B"/>
    <w:rsid w:val="00845931"/>
    <w:rsid w:val="008570E1"/>
    <w:rsid w:val="008824CE"/>
    <w:rsid w:val="00893379"/>
    <w:rsid w:val="00893763"/>
    <w:rsid w:val="008B6031"/>
    <w:rsid w:val="008B795D"/>
    <w:rsid w:val="008C53DB"/>
    <w:rsid w:val="008C7847"/>
    <w:rsid w:val="008D18CE"/>
    <w:rsid w:val="008D6A63"/>
    <w:rsid w:val="008E6F89"/>
    <w:rsid w:val="008F0706"/>
    <w:rsid w:val="008F3F09"/>
    <w:rsid w:val="00901DB9"/>
    <w:rsid w:val="00917BEF"/>
    <w:rsid w:val="00930587"/>
    <w:rsid w:val="00960C2A"/>
    <w:rsid w:val="00971158"/>
    <w:rsid w:val="009847D9"/>
    <w:rsid w:val="0098614E"/>
    <w:rsid w:val="009968D1"/>
    <w:rsid w:val="009B7DD8"/>
    <w:rsid w:val="009C5493"/>
    <w:rsid w:val="009D3F75"/>
    <w:rsid w:val="009D697D"/>
    <w:rsid w:val="009D7594"/>
    <w:rsid w:val="009E57C0"/>
    <w:rsid w:val="00A1153D"/>
    <w:rsid w:val="00A11C97"/>
    <w:rsid w:val="00A1207A"/>
    <w:rsid w:val="00A3079D"/>
    <w:rsid w:val="00A416EC"/>
    <w:rsid w:val="00A964F8"/>
    <w:rsid w:val="00AB5C77"/>
    <w:rsid w:val="00AE0169"/>
    <w:rsid w:val="00AE0CCE"/>
    <w:rsid w:val="00AE11AB"/>
    <w:rsid w:val="00AE2811"/>
    <w:rsid w:val="00AF3EF5"/>
    <w:rsid w:val="00B03315"/>
    <w:rsid w:val="00B1371A"/>
    <w:rsid w:val="00B247F3"/>
    <w:rsid w:val="00B267B8"/>
    <w:rsid w:val="00B46D91"/>
    <w:rsid w:val="00B5261C"/>
    <w:rsid w:val="00B57548"/>
    <w:rsid w:val="00B63304"/>
    <w:rsid w:val="00B70248"/>
    <w:rsid w:val="00B7723A"/>
    <w:rsid w:val="00B82054"/>
    <w:rsid w:val="00B84A70"/>
    <w:rsid w:val="00B96BA2"/>
    <w:rsid w:val="00BA6C06"/>
    <w:rsid w:val="00BB2FFB"/>
    <w:rsid w:val="00BC2DB3"/>
    <w:rsid w:val="00BD06EF"/>
    <w:rsid w:val="00BD7F34"/>
    <w:rsid w:val="00BE2F88"/>
    <w:rsid w:val="00BF7066"/>
    <w:rsid w:val="00C04DEB"/>
    <w:rsid w:val="00C05278"/>
    <w:rsid w:val="00C07283"/>
    <w:rsid w:val="00C30EC7"/>
    <w:rsid w:val="00C3540A"/>
    <w:rsid w:val="00C35414"/>
    <w:rsid w:val="00C429B2"/>
    <w:rsid w:val="00C503AE"/>
    <w:rsid w:val="00C71642"/>
    <w:rsid w:val="00C72826"/>
    <w:rsid w:val="00C8139A"/>
    <w:rsid w:val="00CD5824"/>
    <w:rsid w:val="00CD77F3"/>
    <w:rsid w:val="00D10262"/>
    <w:rsid w:val="00D10617"/>
    <w:rsid w:val="00D12FA9"/>
    <w:rsid w:val="00D374D7"/>
    <w:rsid w:val="00D50CC3"/>
    <w:rsid w:val="00D67819"/>
    <w:rsid w:val="00D8373B"/>
    <w:rsid w:val="00DC4EFA"/>
    <w:rsid w:val="00E06206"/>
    <w:rsid w:val="00E33048"/>
    <w:rsid w:val="00E34530"/>
    <w:rsid w:val="00E36AF9"/>
    <w:rsid w:val="00E42EC1"/>
    <w:rsid w:val="00E53CEF"/>
    <w:rsid w:val="00EB37CE"/>
    <w:rsid w:val="00EC530B"/>
    <w:rsid w:val="00ED2D81"/>
    <w:rsid w:val="00ED76AB"/>
    <w:rsid w:val="00EF6949"/>
    <w:rsid w:val="00F110DD"/>
    <w:rsid w:val="00F2707D"/>
    <w:rsid w:val="00F275C8"/>
    <w:rsid w:val="00F73245"/>
    <w:rsid w:val="00F85CB8"/>
    <w:rsid w:val="00FB23CE"/>
    <w:rsid w:val="00FE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9A7B"/>
  <w15:chartTrackingRefBased/>
  <w15:docId w15:val="{E991E876-42EF-449E-A6FC-6796D024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071E2"/>
    <w:rPr>
      <w:rFonts w:ascii="Segoe UI" w:hAnsi="Segoe UI" w:cs="Segoe UI"/>
      <w:sz w:val="18"/>
      <w:szCs w:val="18"/>
      <w:lang w:eastAsia="en-US"/>
    </w:rPr>
  </w:style>
  <w:style w:type="paragraph" w:styleId="a7">
    <w:name w:val="No Spacing"/>
    <w:uiPriority w:val="1"/>
    <w:qFormat/>
    <w:rsid w:val="007E0099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4B728D"/>
    <w:rPr>
      <w:strike w:val="0"/>
      <w:dstrike w:val="0"/>
      <w:color w:val="4793CB"/>
      <w:u w:val="none"/>
      <w:effect w:val="none"/>
    </w:rPr>
  </w:style>
  <w:style w:type="paragraph" w:customStyle="1" w:styleId="1">
    <w:name w:val="Обычный (веб)1"/>
    <w:basedOn w:val="a"/>
    <w:uiPriority w:val="99"/>
    <w:semiHidden/>
    <w:unhideWhenUsed/>
    <w:rsid w:val="004B728D"/>
    <w:pPr>
      <w:spacing w:before="18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d1">
    <w:name w:val="red1"/>
    <w:rsid w:val="004B728D"/>
    <w:rPr>
      <w:color w:val="F83C35"/>
    </w:rPr>
  </w:style>
  <w:style w:type="paragraph" w:customStyle="1" w:styleId="Default">
    <w:name w:val="Default"/>
    <w:rsid w:val="00036A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single" w:sz="6" w:space="0" w:color="BBBBBB"/>
              </w:divBdr>
              <w:divsChild>
                <w:div w:id="7849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BBBBB"/>
                    <w:bottom w:val="none" w:sz="0" w:space="0" w:color="auto"/>
                    <w:right w:val="none" w:sz="0" w:space="0" w:color="auto"/>
                  </w:divBdr>
                  <w:divsChild>
                    <w:div w:id="18877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single" w:sz="6" w:space="0" w:color="BBBBBB"/>
              </w:divBdr>
              <w:divsChild>
                <w:div w:id="1329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BBBBB"/>
                    <w:bottom w:val="none" w:sz="0" w:space="0" w:color="auto"/>
                    <w:right w:val="none" w:sz="0" w:space="0" w:color="auto"/>
                  </w:divBdr>
                  <w:divsChild>
                    <w:div w:id="2917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28DD8118E204FB147CFAD229B6651" ma:contentTypeVersion="6" ma:contentTypeDescription="Create a new document." ma:contentTypeScope="" ma:versionID="4d7285d00e701591c2c6a723f5a13abe">
  <xsd:schema xmlns:xsd="http://www.w3.org/2001/XMLSchema" xmlns:xs="http://www.w3.org/2001/XMLSchema" xmlns:p="http://schemas.microsoft.com/office/2006/metadata/properties" xmlns:ns2="e8510b5f-6aa8-4b41-ad21-0333e6d625da" xmlns:ns3="62edf88c-bd47-4408-9cff-6a35ee0b3946" targetNamespace="http://schemas.microsoft.com/office/2006/metadata/properties" ma:root="true" ma:fieldsID="e72055094c2ba1c454a42b186961aaf6" ns2:_="" ns3:_="">
    <xsd:import namespace="e8510b5f-6aa8-4b41-ad21-0333e6d625da"/>
    <xsd:import namespace="62edf88c-bd47-4408-9cff-6a35ee0b39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iteId" minOccurs="0"/>
                <xsd:element ref="ns3:WebId" minOccurs="0"/>
                <xsd:element ref="ns3:ListId" minOccurs="0"/>
                <xsd:element ref="ns3:FieldName" minOccurs="0"/>
                <xsd:element ref="ns3:ItemId" minOccurs="0"/>
                <xsd:element ref="ns3:Sor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10b5f-6aa8-4b41-ad21-0333e6d625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df88c-bd47-4408-9cff-6a35ee0b3946" elementFormDefault="qualified">
    <xsd:import namespace="http://schemas.microsoft.com/office/2006/documentManagement/types"/>
    <xsd:import namespace="http://schemas.microsoft.com/office/infopath/2007/PartnerControls"/>
    <xsd:element name="SiteId" ma:index="11" nillable="true" ma:displayName="SiteId" ma:indexed="true" ma:internalName="SiteId">
      <xsd:simpleType>
        <xsd:restriction base="dms:Text"/>
      </xsd:simpleType>
    </xsd:element>
    <xsd:element name="WebId" ma:index="12" nillable="true" ma:displayName="WebId" ma:indexed="true" ma:internalName="WebId">
      <xsd:simpleType>
        <xsd:restriction base="dms:Text"/>
      </xsd:simpleType>
    </xsd:element>
    <xsd:element name="ListId" ma:index="13" nillable="true" ma:displayName="ListId" ma:indexed="true" ma:internalName="ListId">
      <xsd:simpleType>
        <xsd:restriction base="dms:Text"/>
      </xsd:simpleType>
    </xsd:element>
    <xsd:element name="FieldName" ma:index="14" nillable="true" ma:displayName="FieldName" ma:indexed="true" ma:internalName="FieldName">
      <xsd:simpleType>
        <xsd:restriction base="dms:Text"/>
      </xsd:simpleType>
    </xsd:element>
    <xsd:element name="ItemId" ma:index="15" nillable="true" ma:displayName="ItemId" ma:indexed="true" ma:internalName="ItemId">
      <xsd:simpleType>
        <xsd:restriction base="dms:Number"/>
      </xsd:simpleType>
    </xsd:element>
    <xsd:element name="Sorting" ma:index="16" nillable="true" ma:displayName="Sorting" ma:internalName="Sorti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Name xmlns="62edf88c-bd47-4408-9cff-6a35ee0b3946" xsi:nil="true"/>
    <WebId xmlns="62edf88c-bd47-4408-9cff-6a35ee0b3946" xsi:nil="true"/>
    <ItemId xmlns="62edf88c-bd47-4408-9cff-6a35ee0b3946" xsi:nil="true"/>
    <ListId xmlns="62edf88c-bd47-4408-9cff-6a35ee0b3946" xsi:nil="true"/>
    <SiteId xmlns="62edf88c-bd47-4408-9cff-6a35ee0b3946" xsi:nil="true"/>
    <Sorting xmlns="62edf88c-bd47-4408-9cff-6a35ee0b3946" xsi:nil="true"/>
    <_dlc_DocId xmlns="e8510b5f-6aa8-4b41-ad21-0333e6d625da" xsi:nil="true"/>
    <_dlc_DocIdUrl xmlns="e8510b5f-6aa8-4b41-ad21-0333e6d625da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6CBA-A1F4-4D09-94A5-9E31A56121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4FF28A-FA07-4EA1-923F-B7CDFA4C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10b5f-6aa8-4b41-ad21-0333e6d625da"/>
    <ds:schemaRef ds:uri="62edf88c-bd47-4408-9cff-6a35ee0b3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DB269-6028-4DFB-905A-CD778CDE3C6C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2edf88c-bd47-4408-9cff-6a35ee0b3946"/>
    <ds:schemaRef ds:uri="e8510b5f-6aa8-4b41-ad21-0333e6d625d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720A7B-8429-45D8-82E1-81D8A6AAD2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2CD272-B15F-4383-8D8E-D0065993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0626</dc:creator>
  <cp:keywords/>
  <cp:lastModifiedBy>erin0319</cp:lastModifiedBy>
  <cp:revision>2</cp:revision>
  <cp:lastPrinted>2020-06-18T11:47:00Z</cp:lastPrinted>
  <dcterms:created xsi:type="dcterms:W3CDTF">2021-09-30T10:39:00Z</dcterms:created>
  <dcterms:modified xsi:type="dcterms:W3CDTF">2021-09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8DD8118E204FB147CFAD229B6651</vt:lpwstr>
  </property>
  <property fmtid="{D5CDD505-2E9C-101B-9397-08002B2CF9AE}" pid="3" name="_dlc_DocIdItemGuid">
    <vt:lpwstr>2d1ae3b1-3dc4-484f-bfe3-8806e3f6ae01</vt:lpwstr>
  </property>
</Properties>
</file>